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8FD86" w14:textId="3215A323" w:rsidR="00B94548" w:rsidRDefault="00B50421" w:rsidP="00A26D8C">
      <w:pPr>
        <w:pStyle w:val="Normln-nadpis18"/>
      </w:pPr>
      <w:bookmarkStart w:id="0" w:name="_Hlk76714032"/>
      <w:r>
        <w:t>Test bezpečnosti</w:t>
      </w:r>
    </w:p>
    <w:bookmarkEnd w:id="0"/>
    <w:p w14:paraId="6B485BA9" w14:textId="77777777" w:rsidR="00CA5D3C" w:rsidRPr="00E932CF" w:rsidRDefault="00CA5D3C" w:rsidP="00CA5D3C">
      <w:pPr>
        <w:jc w:val="center"/>
      </w:pPr>
      <w:r>
        <w:t xml:space="preserve">pracoviště IS: </w:t>
      </w:r>
      <w:r w:rsidRPr="00E932CF">
        <w:rPr>
          <w:i/>
          <w:color w:val="FF0000"/>
        </w:rPr>
        <w:t>název pracoviště</w:t>
      </w:r>
    </w:p>
    <w:p w14:paraId="7DE31C1E" w14:textId="77777777" w:rsidR="003F7C8C" w:rsidRPr="00B50421" w:rsidRDefault="003F7C8C" w:rsidP="003F7C8C">
      <w:pPr>
        <w:pStyle w:val="Normln-oddeleni-tabulky"/>
      </w:pPr>
    </w:p>
    <w:p w14:paraId="4386ADEF" w14:textId="77777777" w:rsidR="00B94548" w:rsidRDefault="00B50421" w:rsidP="006E7A74">
      <w:pPr>
        <w:pStyle w:val="Tabulkanadpis"/>
      </w:pPr>
      <w:bookmarkStart w:id="1" w:name="_Hlk76714014"/>
      <w:r>
        <w:t>Personální bezpečnost</w:t>
      </w:r>
    </w:p>
    <w:p w14:paraId="20CB8491" w14:textId="77777777" w:rsidR="00B50421" w:rsidRDefault="00B50421" w:rsidP="00983DE6">
      <w:pPr>
        <w:pStyle w:val="Normln-oddeleni-tabulky"/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7371"/>
        <w:gridCol w:w="1166"/>
      </w:tblGrid>
      <w:tr w:rsidR="00983DE6" w14:paraId="523E4AEA" w14:textId="77777777" w:rsidTr="00983DE6">
        <w:trPr>
          <w:trHeight w:val="567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14:paraId="3AA960E1" w14:textId="77777777" w:rsidR="00983DE6" w:rsidRDefault="00983DE6" w:rsidP="00983DE6">
            <w:pPr>
              <w:pStyle w:val="Tabulkanadpis"/>
              <w:jc w:val="left"/>
            </w:pPr>
            <w:r>
              <w:t>p.č.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vAlign w:val="center"/>
          </w:tcPr>
          <w:p w14:paraId="0EF6660B" w14:textId="77777777" w:rsidR="00983DE6" w:rsidRDefault="00983DE6" w:rsidP="00983DE6">
            <w:pPr>
              <w:pStyle w:val="Tabulkanadpis"/>
              <w:jc w:val="left"/>
            </w:pPr>
            <w:r>
              <w:t>Kontrola</w:t>
            </w:r>
          </w:p>
        </w:tc>
        <w:tc>
          <w:tcPr>
            <w:tcW w:w="1166" w:type="dxa"/>
            <w:tcBorders>
              <w:bottom w:val="single" w:sz="12" w:space="0" w:color="auto"/>
            </w:tcBorders>
            <w:vAlign w:val="center"/>
          </w:tcPr>
          <w:p w14:paraId="1DB5605B" w14:textId="77777777" w:rsidR="00983DE6" w:rsidRDefault="00983DE6" w:rsidP="00983DE6">
            <w:pPr>
              <w:pStyle w:val="Tabulkanadpis"/>
              <w:jc w:val="left"/>
            </w:pPr>
            <w:r>
              <w:t>Výsledek</w:t>
            </w:r>
          </w:p>
        </w:tc>
      </w:tr>
      <w:tr w:rsidR="00983DE6" w14:paraId="4594C7EA" w14:textId="77777777" w:rsidTr="00983DE6">
        <w:trPr>
          <w:trHeight w:val="567"/>
        </w:trPr>
        <w:tc>
          <w:tcPr>
            <w:tcW w:w="675" w:type="dxa"/>
            <w:tcBorders>
              <w:bottom w:val="single" w:sz="8" w:space="0" w:color="auto"/>
            </w:tcBorders>
            <w:vAlign w:val="center"/>
          </w:tcPr>
          <w:p w14:paraId="3ACCD444" w14:textId="77777777" w:rsidR="00983DE6" w:rsidRDefault="00983DE6" w:rsidP="00983DE6">
            <w:pPr>
              <w:pStyle w:val="Tabulkapismo"/>
              <w:jc w:val="left"/>
            </w:pPr>
            <w:r>
              <w:t>1.1</w:t>
            </w:r>
          </w:p>
        </w:tc>
        <w:tc>
          <w:tcPr>
            <w:tcW w:w="7371" w:type="dxa"/>
            <w:tcBorders>
              <w:bottom w:val="single" w:sz="8" w:space="0" w:color="auto"/>
            </w:tcBorders>
            <w:vAlign w:val="center"/>
          </w:tcPr>
          <w:p w14:paraId="5EF805B3" w14:textId="77777777" w:rsidR="00983DE6" w:rsidRDefault="00983DE6" w:rsidP="00983DE6">
            <w:pPr>
              <w:pStyle w:val="Tabulkapismo"/>
              <w:jc w:val="left"/>
            </w:pPr>
            <w:r>
              <w:t>Bezpečnostní správce je pověřen odpovědnou osobou nebo jí pověřenou osobou</w:t>
            </w:r>
          </w:p>
        </w:tc>
        <w:tc>
          <w:tcPr>
            <w:tcW w:w="1166" w:type="dxa"/>
            <w:tcBorders>
              <w:bottom w:val="single" w:sz="8" w:space="0" w:color="auto"/>
            </w:tcBorders>
            <w:vAlign w:val="center"/>
          </w:tcPr>
          <w:p w14:paraId="6BFF8B6D" w14:textId="77777777" w:rsidR="00983DE6" w:rsidRDefault="00983DE6" w:rsidP="00983DE6">
            <w:pPr>
              <w:pStyle w:val="Tabulkapismo"/>
              <w:jc w:val="left"/>
            </w:pPr>
          </w:p>
        </w:tc>
      </w:tr>
      <w:tr w:rsidR="00983DE6" w14:paraId="17D5E18A" w14:textId="77777777" w:rsidTr="008B6CBD">
        <w:trPr>
          <w:trHeight w:val="567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C62476" w14:textId="77777777" w:rsidR="00983DE6" w:rsidRDefault="00983DE6" w:rsidP="00983DE6">
            <w:pPr>
              <w:pStyle w:val="Tabulkapismo"/>
              <w:jc w:val="left"/>
            </w:pPr>
            <w:r>
              <w:t>1.2</w:t>
            </w: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71B583" w14:textId="21D2D115" w:rsidR="00983DE6" w:rsidRDefault="00983DE6" w:rsidP="00983DE6">
            <w:pPr>
              <w:pStyle w:val="Tabulkapismo"/>
              <w:jc w:val="left"/>
            </w:pPr>
            <w:r>
              <w:t xml:space="preserve">Bezpečnostní správce splňuje podmínky přístupu fyzické osoby k utajované informaci minimálně stejného </w:t>
            </w:r>
            <w:r w:rsidR="00BF14D2">
              <w:t>stupně,</w:t>
            </w:r>
            <w:r>
              <w:t xml:space="preserve"> pro jak</w:t>
            </w:r>
            <w:r w:rsidR="00BF14D2">
              <w:t>ý</w:t>
            </w:r>
            <w:r>
              <w:t xml:space="preserve"> je určen informační systém</w:t>
            </w:r>
          </w:p>
        </w:tc>
        <w:tc>
          <w:tcPr>
            <w:tcW w:w="116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4D12C5" w14:textId="77777777" w:rsidR="00983DE6" w:rsidRDefault="00983DE6" w:rsidP="00983DE6">
            <w:pPr>
              <w:pStyle w:val="Tabulkapismo"/>
              <w:jc w:val="left"/>
            </w:pPr>
          </w:p>
        </w:tc>
      </w:tr>
      <w:tr w:rsidR="008B6CBD" w14:paraId="0FE875DE" w14:textId="77777777" w:rsidTr="008B6CBD">
        <w:trPr>
          <w:trHeight w:val="567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3A3A09" w14:textId="77777777" w:rsidR="008B6CBD" w:rsidRDefault="008B6CBD" w:rsidP="008B6CBD">
            <w:pPr>
              <w:pStyle w:val="Tabulkapismo"/>
              <w:jc w:val="left"/>
            </w:pPr>
            <w:r>
              <w:t>1.3</w:t>
            </w: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D12902" w14:textId="77777777" w:rsidR="008B6CBD" w:rsidRDefault="008B6CBD" w:rsidP="00983DE6">
            <w:pPr>
              <w:pStyle w:val="Tabulkapismo"/>
              <w:jc w:val="left"/>
            </w:pPr>
            <w:r>
              <w:t>Bezpečnostní správce vede seznam oprávněných a pověřených uživatelů</w:t>
            </w:r>
          </w:p>
        </w:tc>
        <w:tc>
          <w:tcPr>
            <w:tcW w:w="116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1F2558" w14:textId="77777777" w:rsidR="008B6CBD" w:rsidRDefault="008B6CBD" w:rsidP="00983DE6">
            <w:pPr>
              <w:pStyle w:val="Tabulkapismo"/>
              <w:jc w:val="left"/>
            </w:pPr>
          </w:p>
        </w:tc>
      </w:tr>
      <w:tr w:rsidR="008B6CBD" w14:paraId="1A725458" w14:textId="77777777" w:rsidTr="00983DE6">
        <w:trPr>
          <w:trHeight w:val="567"/>
        </w:trPr>
        <w:tc>
          <w:tcPr>
            <w:tcW w:w="675" w:type="dxa"/>
            <w:tcBorders>
              <w:top w:val="single" w:sz="8" w:space="0" w:color="auto"/>
            </w:tcBorders>
            <w:vAlign w:val="center"/>
          </w:tcPr>
          <w:p w14:paraId="63FE7168" w14:textId="77777777" w:rsidR="008B6CBD" w:rsidRDefault="008B6CBD" w:rsidP="008B6CBD">
            <w:pPr>
              <w:pStyle w:val="Tabulkapismo"/>
              <w:jc w:val="left"/>
            </w:pPr>
            <w:r>
              <w:t>1.4</w:t>
            </w:r>
          </w:p>
        </w:tc>
        <w:tc>
          <w:tcPr>
            <w:tcW w:w="7371" w:type="dxa"/>
            <w:tcBorders>
              <w:top w:val="single" w:sz="8" w:space="0" w:color="auto"/>
            </w:tcBorders>
            <w:vAlign w:val="center"/>
          </w:tcPr>
          <w:p w14:paraId="33517F9E" w14:textId="77777777" w:rsidR="008B6CBD" w:rsidRDefault="008B6CBD" w:rsidP="00983DE6">
            <w:pPr>
              <w:pStyle w:val="Tabulkapismo"/>
              <w:jc w:val="left"/>
            </w:pPr>
            <w:r>
              <w:t>Bezpečnostní správce vede přehled pravidelných školení uživatelů</w:t>
            </w:r>
          </w:p>
        </w:tc>
        <w:tc>
          <w:tcPr>
            <w:tcW w:w="1166" w:type="dxa"/>
            <w:tcBorders>
              <w:top w:val="single" w:sz="8" w:space="0" w:color="auto"/>
            </w:tcBorders>
            <w:vAlign w:val="center"/>
          </w:tcPr>
          <w:p w14:paraId="5899AC42" w14:textId="77777777" w:rsidR="008B6CBD" w:rsidRDefault="008B6CBD" w:rsidP="00983DE6">
            <w:pPr>
              <w:pStyle w:val="Tabulkapismo"/>
              <w:jc w:val="left"/>
            </w:pPr>
          </w:p>
        </w:tc>
      </w:tr>
    </w:tbl>
    <w:p w14:paraId="2F1A6AD1" w14:textId="77777777" w:rsidR="00983DE6" w:rsidRDefault="00983DE6" w:rsidP="00983DE6">
      <w:pPr>
        <w:pStyle w:val="Normln-oddeleni-tabulky"/>
      </w:pPr>
    </w:p>
    <w:p w14:paraId="1A5D8C77" w14:textId="77777777" w:rsidR="00983DE6" w:rsidRDefault="00983DE6" w:rsidP="006E7A74">
      <w:pPr>
        <w:pStyle w:val="Tabulkanadpis"/>
      </w:pPr>
      <w:r>
        <w:t>Fyzická bezpečnost</w:t>
      </w:r>
    </w:p>
    <w:p w14:paraId="11E269F4" w14:textId="77777777" w:rsidR="00983DE6" w:rsidRDefault="00983DE6" w:rsidP="00983DE6">
      <w:pPr>
        <w:pStyle w:val="Normln-oddeleni-tabulky"/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7371"/>
        <w:gridCol w:w="1166"/>
      </w:tblGrid>
      <w:tr w:rsidR="00983DE6" w14:paraId="09C83D4D" w14:textId="77777777" w:rsidTr="00C659DF">
        <w:trPr>
          <w:trHeight w:val="567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14:paraId="36077C60" w14:textId="77777777" w:rsidR="00983DE6" w:rsidRDefault="00983DE6" w:rsidP="00C659DF">
            <w:pPr>
              <w:pStyle w:val="Tabulkanadpis"/>
              <w:jc w:val="left"/>
            </w:pPr>
            <w:r>
              <w:t>p.č.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vAlign w:val="center"/>
          </w:tcPr>
          <w:p w14:paraId="583B3455" w14:textId="77777777" w:rsidR="00983DE6" w:rsidRDefault="00983DE6" w:rsidP="00C659DF">
            <w:pPr>
              <w:pStyle w:val="Tabulkanadpis"/>
              <w:jc w:val="left"/>
            </w:pPr>
            <w:r>
              <w:t>Kontrola</w:t>
            </w:r>
          </w:p>
        </w:tc>
        <w:tc>
          <w:tcPr>
            <w:tcW w:w="1166" w:type="dxa"/>
            <w:tcBorders>
              <w:bottom w:val="single" w:sz="12" w:space="0" w:color="auto"/>
            </w:tcBorders>
            <w:vAlign w:val="center"/>
          </w:tcPr>
          <w:p w14:paraId="72538954" w14:textId="77777777" w:rsidR="00983DE6" w:rsidRDefault="00983DE6" w:rsidP="00C659DF">
            <w:pPr>
              <w:pStyle w:val="Tabulkanadpis"/>
              <w:jc w:val="left"/>
            </w:pPr>
            <w:r>
              <w:t>Výsledek</w:t>
            </w:r>
          </w:p>
        </w:tc>
      </w:tr>
      <w:tr w:rsidR="00983DE6" w14:paraId="4D04F84E" w14:textId="77777777" w:rsidTr="00C659DF">
        <w:trPr>
          <w:trHeight w:val="567"/>
        </w:trPr>
        <w:tc>
          <w:tcPr>
            <w:tcW w:w="675" w:type="dxa"/>
            <w:tcBorders>
              <w:bottom w:val="single" w:sz="8" w:space="0" w:color="auto"/>
            </w:tcBorders>
            <w:vAlign w:val="center"/>
          </w:tcPr>
          <w:p w14:paraId="61E46818" w14:textId="77777777" w:rsidR="00983DE6" w:rsidRDefault="00983DE6" w:rsidP="00983DE6">
            <w:pPr>
              <w:pStyle w:val="Tabulkapismo"/>
              <w:jc w:val="left"/>
            </w:pPr>
            <w:r>
              <w:t>2.1</w:t>
            </w:r>
          </w:p>
        </w:tc>
        <w:tc>
          <w:tcPr>
            <w:tcW w:w="7371" w:type="dxa"/>
            <w:tcBorders>
              <w:bottom w:val="single" w:sz="8" w:space="0" w:color="auto"/>
            </w:tcBorders>
            <w:vAlign w:val="center"/>
          </w:tcPr>
          <w:p w14:paraId="127A589B" w14:textId="77777777" w:rsidR="00983DE6" w:rsidRDefault="008B6CBD" w:rsidP="008B6CBD">
            <w:pPr>
              <w:pStyle w:val="Tabulkapismo"/>
              <w:jc w:val="left"/>
            </w:pPr>
            <w:r>
              <w:t>HW komponenty jsou umístěny v souladu požadavky fyzické bezpečnosti (kontrola projektu fyzické bezpečnosti)</w:t>
            </w:r>
          </w:p>
        </w:tc>
        <w:tc>
          <w:tcPr>
            <w:tcW w:w="1166" w:type="dxa"/>
            <w:tcBorders>
              <w:bottom w:val="single" w:sz="8" w:space="0" w:color="auto"/>
            </w:tcBorders>
            <w:vAlign w:val="center"/>
          </w:tcPr>
          <w:p w14:paraId="7AA5FDC2" w14:textId="77777777" w:rsidR="00983DE6" w:rsidRDefault="00983DE6" w:rsidP="00C659DF">
            <w:pPr>
              <w:pStyle w:val="Tabulkapismo"/>
              <w:jc w:val="left"/>
            </w:pPr>
          </w:p>
        </w:tc>
      </w:tr>
      <w:tr w:rsidR="00983DE6" w14:paraId="7BBB8E8D" w14:textId="77777777" w:rsidTr="008B6CBD">
        <w:trPr>
          <w:trHeight w:val="567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B6B9DA" w14:textId="77777777" w:rsidR="00983DE6" w:rsidRDefault="00983DE6" w:rsidP="00983DE6">
            <w:pPr>
              <w:pStyle w:val="Tabulkapismo"/>
              <w:jc w:val="left"/>
            </w:pPr>
            <w:r>
              <w:t>2.2</w:t>
            </w: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04C127" w14:textId="77777777" w:rsidR="00983DE6" w:rsidRDefault="008B6CBD" w:rsidP="00C659DF">
            <w:pPr>
              <w:pStyle w:val="Tabulkapismo"/>
              <w:jc w:val="left"/>
            </w:pPr>
            <w:r>
              <w:t>HW komponenty jsou umístěny tak, aby bylo zamezeno neoprávněnému odezírání zpracovávaných informací</w:t>
            </w:r>
          </w:p>
        </w:tc>
        <w:tc>
          <w:tcPr>
            <w:tcW w:w="116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72D0A8" w14:textId="77777777" w:rsidR="00983DE6" w:rsidRDefault="00983DE6" w:rsidP="00C659DF">
            <w:pPr>
              <w:pStyle w:val="Tabulkapismo"/>
              <w:jc w:val="left"/>
            </w:pPr>
          </w:p>
        </w:tc>
      </w:tr>
      <w:tr w:rsidR="008B6CBD" w14:paraId="60173BB0" w14:textId="77777777" w:rsidTr="008B6CBD">
        <w:trPr>
          <w:trHeight w:val="567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58A909" w14:textId="77777777" w:rsidR="008B6CBD" w:rsidRDefault="008B6CBD" w:rsidP="00983DE6">
            <w:pPr>
              <w:pStyle w:val="Tabulkapismo"/>
              <w:jc w:val="left"/>
            </w:pPr>
            <w:r>
              <w:t>2.3</w:t>
            </w: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59BB2E" w14:textId="77777777" w:rsidR="008B6CBD" w:rsidRDefault="008B6CBD" w:rsidP="00C659DF">
            <w:pPr>
              <w:pStyle w:val="Tabulkapismo"/>
              <w:jc w:val="left"/>
            </w:pPr>
            <w:r>
              <w:t>HW komponenty jsou označeny v souladu s návrhem bezpečnosti</w:t>
            </w:r>
          </w:p>
        </w:tc>
        <w:tc>
          <w:tcPr>
            <w:tcW w:w="116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6E7F52" w14:textId="77777777" w:rsidR="008B6CBD" w:rsidRDefault="008B6CBD" w:rsidP="00C659DF">
            <w:pPr>
              <w:pStyle w:val="Tabulkapismo"/>
              <w:jc w:val="left"/>
            </w:pPr>
          </w:p>
        </w:tc>
      </w:tr>
      <w:tr w:rsidR="008B6CBD" w14:paraId="65A7CB22" w14:textId="77777777" w:rsidTr="008B6CBD">
        <w:trPr>
          <w:trHeight w:val="567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59B30A" w14:textId="77777777" w:rsidR="008B6CBD" w:rsidRDefault="008B6CBD" w:rsidP="00983DE6">
            <w:pPr>
              <w:pStyle w:val="Tabulkapismo"/>
              <w:jc w:val="left"/>
            </w:pPr>
            <w:r>
              <w:t>2.4</w:t>
            </w: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367A3F" w14:textId="77777777" w:rsidR="008B6CBD" w:rsidRDefault="008B6CBD" w:rsidP="00C659DF">
            <w:pPr>
              <w:pStyle w:val="Tabulkapismo"/>
              <w:jc w:val="left"/>
            </w:pPr>
            <w:r>
              <w:t>HW komponenty jsou opatřeny ochrannými prvky v souladu s návrhem bezpečnosti</w:t>
            </w:r>
          </w:p>
        </w:tc>
        <w:tc>
          <w:tcPr>
            <w:tcW w:w="116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FCA737" w14:textId="77777777" w:rsidR="008B6CBD" w:rsidRDefault="008B6CBD" w:rsidP="00C659DF">
            <w:pPr>
              <w:pStyle w:val="Tabulkapismo"/>
              <w:jc w:val="left"/>
            </w:pPr>
          </w:p>
        </w:tc>
      </w:tr>
      <w:tr w:rsidR="008B6CBD" w14:paraId="70AA3C19" w14:textId="77777777" w:rsidTr="00C659DF">
        <w:trPr>
          <w:trHeight w:val="567"/>
        </w:trPr>
        <w:tc>
          <w:tcPr>
            <w:tcW w:w="675" w:type="dxa"/>
            <w:tcBorders>
              <w:top w:val="single" w:sz="8" w:space="0" w:color="auto"/>
            </w:tcBorders>
            <w:vAlign w:val="center"/>
          </w:tcPr>
          <w:p w14:paraId="7128D59A" w14:textId="77777777" w:rsidR="008B6CBD" w:rsidRDefault="008B6CBD" w:rsidP="00983DE6">
            <w:pPr>
              <w:pStyle w:val="Tabulkapismo"/>
              <w:jc w:val="left"/>
            </w:pPr>
            <w:r>
              <w:t>2.5</w:t>
            </w:r>
          </w:p>
        </w:tc>
        <w:tc>
          <w:tcPr>
            <w:tcW w:w="7371" w:type="dxa"/>
            <w:tcBorders>
              <w:top w:val="single" w:sz="8" w:space="0" w:color="auto"/>
            </w:tcBorders>
            <w:vAlign w:val="center"/>
          </w:tcPr>
          <w:p w14:paraId="4697779F" w14:textId="77777777" w:rsidR="008B6CBD" w:rsidRDefault="008B6CBD" w:rsidP="008B6CBD">
            <w:pPr>
              <w:pStyle w:val="Tabulkapismo"/>
              <w:jc w:val="left"/>
            </w:pPr>
            <w:r>
              <w:t>HW komponenty odpovídají seznamu na „Specifikačním listu pracoviště“</w:t>
            </w:r>
          </w:p>
        </w:tc>
        <w:tc>
          <w:tcPr>
            <w:tcW w:w="1166" w:type="dxa"/>
            <w:tcBorders>
              <w:top w:val="single" w:sz="8" w:space="0" w:color="auto"/>
            </w:tcBorders>
            <w:vAlign w:val="center"/>
          </w:tcPr>
          <w:p w14:paraId="3BD4E036" w14:textId="77777777" w:rsidR="008B6CBD" w:rsidRDefault="008B6CBD" w:rsidP="00C659DF">
            <w:pPr>
              <w:pStyle w:val="Tabulkapismo"/>
              <w:jc w:val="left"/>
            </w:pPr>
          </w:p>
        </w:tc>
      </w:tr>
    </w:tbl>
    <w:p w14:paraId="4DD08C08" w14:textId="423C6915" w:rsidR="003F7C8C" w:rsidRDefault="003F7C8C" w:rsidP="00983DE6">
      <w:pPr>
        <w:pStyle w:val="Normln-oddeleni-tabulky"/>
      </w:pPr>
    </w:p>
    <w:p w14:paraId="0CA0D0F9" w14:textId="061F359C" w:rsidR="008B6CBD" w:rsidRDefault="008B6CBD" w:rsidP="006E7A74">
      <w:pPr>
        <w:pStyle w:val="Tabulkanadpis"/>
      </w:pPr>
      <w:r>
        <w:t>Administrativní bezpečnost</w:t>
      </w:r>
    </w:p>
    <w:p w14:paraId="107D87F3" w14:textId="77777777" w:rsidR="008B6CBD" w:rsidRDefault="008B6CBD" w:rsidP="008B6CBD">
      <w:pPr>
        <w:pStyle w:val="Normln-oddeleni-tabulky"/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7371"/>
        <w:gridCol w:w="1166"/>
      </w:tblGrid>
      <w:tr w:rsidR="008B6CBD" w14:paraId="5638A2C7" w14:textId="77777777" w:rsidTr="00C659DF">
        <w:trPr>
          <w:trHeight w:val="567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14:paraId="3AD51E30" w14:textId="77777777" w:rsidR="008B6CBD" w:rsidRDefault="008B6CBD" w:rsidP="00C659DF">
            <w:pPr>
              <w:pStyle w:val="Tabulkanadpis"/>
              <w:jc w:val="left"/>
            </w:pPr>
            <w:r>
              <w:t>p.č.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vAlign w:val="center"/>
          </w:tcPr>
          <w:p w14:paraId="1CF3F806" w14:textId="77777777" w:rsidR="008B6CBD" w:rsidRDefault="008B6CBD" w:rsidP="00C659DF">
            <w:pPr>
              <w:pStyle w:val="Tabulkanadpis"/>
              <w:jc w:val="left"/>
            </w:pPr>
            <w:r>
              <w:t>Kontrola</w:t>
            </w:r>
          </w:p>
        </w:tc>
        <w:tc>
          <w:tcPr>
            <w:tcW w:w="1166" w:type="dxa"/>
            <w:tcBorders>
              <w:bottom w:val="single" w:sz="12" w:space="0" w:color="auto"/>
            </w:tcBorders>
            <w:vAlign w:val="center"/>
          </w:tcPr>
          <w:p w14:paraId="567EB6D3" w14:textId="77777777" w:rsidR="008B6CBD" w:rsidRDefault="008B6CBD" w:rsidP="00C659DF">
            <w:pPr>
              <w:pStyle w:val="Tabulkanadpis"/>
              <w:jc w:val="left"/>
            </w:pPr>
            <w:r>
              <w:t>Výsledek</w:t>
            </w:r>
          </w:p>
        </w:tc>
      </w:tr>
      <w:tr w:rsidR="008B6CBD" w14:paraId="66DDD614" w14:textId="77777777" w:rsidTr="00C659DF">
        <w:trPr>
          <w:trHeight w:val="567"/>
        </w:trPr>
        <w:tc>
          <w:tcPr>
            <w:tcW w:w="675" w:type="dxa"/>
            <w:tcBorders>
              <w:bottom w:val="single" w:sz="8" w:space="0" w:color="auto"/>
            </w:tcBorders>
            <w:vAlign w:val="center"/>
          </w:tcPr>
          <w:p w14:paraId="55C99C3C" w14:textId="77777777" w:rsidR="008B6CBD" w:rsidRDefault="008B6CBD" w:rsidP="008B6CBD">
            <w:pPr>
              <w:pStyle w:val="Tabulkapismo"/>
              <w:jc w:val="left"/>
            </w:pPr>
            <w:r>
              <w:t>3.1</w:t>
            </w:r>
          </w:p>
        </w:tc>
        <w:tc>
          <w:tcPr>
            <w:tcW w:w="7371" w:type="dxa"/>
            <w:tcBorders>
              <w:bottom w:val="single" w:sz="8" w:space="0" w:color="auto"/>
            </w:tcBorders>
            <w:vAlign w:val="center"/>
          </w:tcPr>
          <w:p w14:paraId="327B91E0" w14:textId="77777777" w:rsidR="008B6CBD" w:rsidRDefault="00220C72" w:rsidP="00220C72">
            <w:pPr>
              <w:pStyle w:val="Tabulkapismo"/>
              <w:jc w:val="left"/>
            </w:pPr>
            <w:r>
              <w:t xml:space="preserve"> „Provozní deník“ je autorizován odpovědnou osobou </w:t>
            </w:r>
          </w:p>
        </w:tc>
        <w:tc>
          <w:tcPr>
            <w:tcW w:w="1166" w:type="dxa"/>
            <w:tcBorders>
              <w:bottom w:val="single" w:sz="8" w:space="0" w:color="auto"/>
            </w:tcBorders>
            <w:vAlign w:val="center"/>
          </w:tcPr>
          <w:p w14:paraId="4997FD51" w14:textId="77777777" w:rsidR="008B6CBD" w:rsidRDefault="008B6CBD" w:rsidP="00C659DF">
            <w:pPr>
              <w:pStyle w:val="Tabulkapismo"/>
              <w:jc w:val="left"/>
            </w:pPr>
          </w:p>
        </w:tc>
      </w:tr>
      <w:tr w:rsidR="008B6CBD" w14:paraId="15ECF084" w14:textId="77777777" w:rsidTr="00C659DF">
        <w:trPr>
          <w:trHeight w:val="567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6AAC4F" w14:textId="77777777" w:rsidR="008B6CBD" w:rsidRDefault="008B6CBD" w:rsidP="008B6CBD">
            <w:pPr>
              <w:pStyle w:val="Tabulkapismo"/>
              <w:jc w:val="left"/>
            </w:pPr>
            <w:r>
              <w:t>3.2</w:t>
            </w: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6133E3" w14:textId="77777777" w:rsidR="008B6CBD" w:rsidRDefault="00220C72" w:rsidP="00220C72">
            <w:pPr>
              <w:pStyle w:val="Tabulkapismo"/>
              <w:jc w:val="left"/>
            </w:pPr>
            <w:r>
              <w:t>„Evidenci nosičů informací“ je autorizována odpovědnou osobou</w:t>
            </w:r>
          </w:p>
        </w:tc>
        <w:tc>
          <w:tcPr>
            <w:tcW w:w="116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102F21" w14:textId="77777777" w:rsidR="008B6CBD" w:rsidRDefault="008B6CBD" w:rsidP="00C659DF">
            <w:pPr>
              <w:pStyle w:val="Tabulkapismo"/>
              <w:jc w:val="left"/>
            </w:pPr>
          </w:p>
        </w:tc>
      </w:tr>
      <w:tr w:rsidR="008B6CBD" w14:paraId="09A83F30" w14:textId="77777777" w:rsidTr="00C659DF">
        <w:trPr>
          <w:trHeight w:val="567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D3B52C" w14:textId="77777777" w:rsidR="008B6CBD" w:rsidRDefault="008B6CBD" w:rsidP="008B6CBD">
            <w:pPr>
              <w:pStyle w:val="Tabulkapismo"/>
              <w:jc w:val="left"/>
            </w:pPr>
            <w:r>
              <w:t>3.3</w:t>
            </w: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DA1BD1" w14:textId="77777777" w:rsidR="008B6CBD" w:rsidRDefault="00220C72" w:rsidP="00C659DF">
            <w:pPr>
              <w:pStyle w:val="Tabulkapismo"/>
              <w:jc w:val="left"/>
            </w:pPr>
            <w:r>
              <w:t>„Evidence uživatelů“ je autorizována odpovědnou osobou</w:t>
            </w:r>
          </w:p>
        </w:tc>
        <w:tc>
          <w:tcPr>
            <w:tcW w:w="116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6A2207" w14:textId="77777777" w:rsidR="008B6CBD" w:rsidRDefault="008B6CBD" w:rsidP="00C659DF">
            <w:pPr>
              <w:pStyle w:val="Tabulkapismo"/>
              <w:jc w:val="left"/>
            </w:pPr>
          </w:p>
        </w:tc>
      </w:tr>
      <w:tr w:rsidR="00220C72" w14:paraId="37CAD6CD" w14:textId="77777777" w:rsidTr="00220C72">
        <w:trPr>
          <w:trHeight w:val="567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8CC358" w14:textId="77777777" w:rsidR="00220C72" w:rsidRDefault="00220C72" w:rsidP="00AD61B7">
            <w:pPr>
              <w:pStyle w:val="Tabulkapismo"/>
              <w:jc w:val="left"/>
            </w:pPr>
            <w:r>
              <w:t>3.4</w:t>
            </w: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2ED592" w14:textId="77777777" w:rsidR="00220C72" w:rsidRDefault="00220C72" w:rsidP="00D94143">
            <w:pPr>
              <w:pStyle w:val="Tabulkapismo"/>
              <w:jc w:val="left"/>
            </w:pPr>
            <w:r>
              <w:t>Nosiče informací jsou označeny v souladu s návrhem bezpečnosti</w:t>
            </w:r>
          </w:p>
        </w:tc>
        <w:tc>
          <w:tcPr>
            <w:tcW w:w="116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C40A44" w14:textId="77777777" w:rsidR="00220C72" w:rsidRDefault="00220C72" w:rsidP="00C659DF">
            <w:pPr>
              <w:pStyle w:val="Tabulkapismo"/>
              <w:jc w:val="left"/>
            </w:pPr>
          </w:p>
        </w:tc>
      </w:tr>
      <w:tr w:rsidR="00220C72" w14:paraId="34C3A53D" w14:textId="77777777" w:rsidTr="00C659DF">
        <w:trPr>
          <w:trHeight w:val="567"/>
        </w:trPr>
        <w:tc>
          <w:tcPr>
            <w:tcW w:w="675" w:type="dxa"/>
            <w:tcBorders>
              <w:top w:val="single" w:sz="8" w:space="0" w:color="auto"/>
            </w:tcBorders>
            <w:vAlign w:val="center"/>
          </w:tcPr>
          <w:p w14:paraId="7B9F594D" w14:textId="77777777" w:rsidR="00220C72" w:rsidRDefault="00220C72" w:rsidP="00AD61B7">
            <w:pPr>
              <w:pStyle w:val="Tabulkapismo"/>
              <w:jc w:val="left"/>
            </w:pPr>
            <w:r>
              <w:t>3.5</w:t>
            </w:r>
          </w:p>
        </w:tc>
        <w:tc>
          <w:tcPr>
            <w:tcW w:w="7371" w:type="dxa"/>
            <w:tcBorders>
              <w:top w:val="single" w:sz="8" w:space="0" w:color="auto"/>
            </w:tcBorders>
            <w:vAlign w:val="center"/>
          </w:tcPr>
          <w:p w14:paraId="2B31CF38" w14:textId="77777777" w:rsidR="00220C72" w:rsidRDefault="00220C72" w:rsidP="00D94143">
            <w:pPr>
              <w:pStyle w:val="Tabulkapismo"/>
              <w:jc w:val="left"/>
            </w:pPr>
            <w:r>
              <w:t>Hesla BIOSu a pevného účtu administrátora jsou uložena v zalepené obálce v příslušném úschovném objektu.</w:t>
            </w:r>
          </w:p>
        </w:tc>
        <w:tc>
          <w:tcPr>
            <w:tcW w:w="1166" w:type="dxa"/>
            <w:tcBorders>
              <w:top w:val="single" w:sz="8" w:space="0" w:color="auto"/>
            </w:tcBorders>
            <w:vAlign w:val="center"/>
          </w:tcPr>
          <w:p w14:paraId="30E74EB8" w14:textId="77777777" w:rsidR="00220C72" w:rsidRDefault="00220C72" w:rsidP="00C659DF">
            <w:pPr>
              <w:pStyle w:val="Tabulkapismo"/>
              <w:jc w:val="left"/>
            </w:pPr>
          </w:p>
        </w:tc>
      </w:tr>
    </w:tbl>
    <w:p w14:paraId="50A6D812" w14:textId="4A2635C3" w:rsidR="00983DE6" w:rsidRDefault="00983DE6" w:rsidP="00983DE6">
      <w:pPr>
        <w:pStyle w:val="Normln-oddeleni-tabulky"/>
      </w:pPr>
    </w:p>
    <w:p w14:paraId="36E957F3" w14:textId="30DFE483" w:rsidR="00D77D8B" w:rsidRDefault="00D77D8B">
      <w:pPr>
        <w:spacing w:before="0" w:after="200"/>
        <w:jc w:val="left"/>
        <w:rPr>
          <w:sz w:val="16"/>
        </w:rPr>
      </w:pPr>
      <w:r>
        <w:br w:type="page"/>
      </w:r>
    </w:p>
    <w:p w14:paraId="682EA154" w14:textId="64D6FB38" w:rsidR="00220C72" w:rsidRDefault="00220C72" w:rsidP="006E7A74">
      <w:pPr>
        <w:pStyle w:val="Tabulkanadpis"/>
      </w:pPr>
      <w:r>
        <w:lastRenderedPageBreak/>
        <w:t>Informační bezpečnost</w:t>
      </w:r>
    </w:p>
    <w:p w14:paraId="5FF0088D" w14:textId="77777777" w:rsidR="00220C72" w:rsidRDefault="00220C72" w:rsidP="00220C72">
      <w:pPr>
        <w:pStyle w:val="Normln-oddeleni-tabulky"/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12"/>
        <w:gridCol w:w="7212"/>
        <w:gridCol w:w="1164"/>
      </w:tblGrid>
      <w:tr w:rsidR="00220C72" w14:paraId="42A615F0" w14:textId="77777777" w:rsidTr="00664499">
        <w:trPr>
          <w:trHeight w:val="567"/>
        </w:trPr>
        <w:tc>
          <w:tcPr>
            <w:tcW w:w="912" w:type="dxa"/>
            <w:tcBorders>
              <w:bottom w:val="single" w:sz="12" w:space="0" w:color="auto"/>
            </w:tcBorders>
            <w:vAlign w:val="center"/>
          </w:tcPr>
          <w:p w14:paraId="1684FECA" w14:textId="77777777" w:rsidR="00220C72" w:rsidRDefault="00220C72" w:rsidP="00C659DF">
            <w:pPr>
              <w:pStyle w:val="Tabulkanadpis"/>
              <w:jc w:val="left"/>
            </w:pPr>
            <w:bookmarkStart w:id="2" w:name="_Hlk87445659"/>
            <w:r>
              <w:t>p.č.</w:t>
            </w:r>
          </w:p>
        </w:tc>
        <w:tc>
          <w:tcPr>
            <w:tcW w:w="7212" w:type="dxa"/>
            <w:tcBorders>
              <w:bottom w:val="single" w:sz="12" w:space="0" w:color="auto"/>
            </w:tcBorders>
            <w:vAlign w:val="center"/>
          </w:tcPr>
          <w:p w14:paraId="072F3EA3" w14:textId="77777777" w:rsidR="00220C72" w:rsidRDefault="00220C72" w:rsidP="00C659DF">
            <w:pPr>
              <w:pStyle w:val="Tabulkanadpis"/>
              <w:jc w:val="left"/>
            </w:pPr>
            <w:r>
              <w:t>Kontrola</w:t>
            </w:r>
          </w:p>
        </w:tc>
        <w:tc>
          <w:tcPr>
            <w:tcW w:w="1164" w:type="dxa"/>
            <w:tcBorders>
              <w:bottom w:val="single" w:sz="12" w:space="0" w:color="auto"/>
            </w:tcBorders>
            <w:vAlign w:val="center"/>
          </w:tcPr>
          <w:p w14:paraId="3A82AFFB" w14:textId="77777777" w:rsidR="00220C72" w:rsidRDefault="00220C72" w:rsidP="00C659DF">
            <w:pPr>
              <w:pStyle w:val="Tabulkanadpis"/>
              <w:jc w:val="left"/>
            </w:pPr>
            <w:r>
              <w:t>Výsledek</w:t>
            </w:r>
          </w:p>
        </w:tc>
      </w:tr>
      <w:tr w:rsidR="00220C72" w14:paraId="4990AB44" w14:textId="77777777" w:rsidTr="00664499">
        <w:trPr>
          <w:trHeight w:val="567"/>
        </w:trPr>
        <w:tc>
          <w:tcPr>
            <w:tcW w:w="912" w:type="dxa"/>
            <w:tcBorders>
              <w:bottom w:val="single" w:sz="8" w:space="0" w:color="auto"/>
            </w:tcBorders>
            <w:vAlign w:val="center"/>
          </w:tcPr>
          <w:p w14:paraId="78A46549" w14:textId="77777777" w:rsidR="00220C72" w:rsidRDefault="00220C72" w:rsidP="00C659DF">
            <w:pPr>
              <w:pStyle w:val="Tabulkapismo"/>
              <w:jc w:val="left"/>
            </w:pPr>
            <w:r>
              <w:t>4.1</w:t>
            </w:r>
          </w:p>
        </w:tc>
        <w:tc>
          <w:tcPr>
            <w:tcW w:w="7212" w:type="dxa"/>
            <w:tcBorders>
              <w:bottom w:val="single" w:sz="8" w:space="0" w:color="auto"/>
            </w:tcBorders>
            <w:vAlign w:val="center"/>
          </w:tcPr>
          <w:p w14:paraId="55CE9E33" w14:textId="5BC97716" w:rsidR="00220C72" w:rsidRDefault="00220C72" w:rsidP="00C659DF">
            <w:pPr>
              <w:pStyle w:val="Tabulkapismo"/>
              <w:jc w:val="left"/>
            </w:pPr>
            <w:r>
              <w:t>V BIOS</w:t>
            </w:r>
            <w:r w:rsidR="00664499">
              <w:t>/UEFI</w:t>
            </w:r>
            <w:r>
              <w:t xml:space="preserve"> je nastaveno bootování pouze z pevného disku</w:t>
            </w:r>
          </w:p>
        </w:tc>
        <w:tc>
          <w:tcPr>
            <w:tcW w:w="1164" w:type="dxa"/>
            <w:tcBorders>
              <w:bottom w:val="single" w:sz="8" w:space="0" w:color="auto"/>
            </w:tcBorders>
            <w:vAlign w:val="center"/>
          </w:tcPr>
          <w:p w14:paraId="7297EDF4" w14:textId="77777777" w:rsidR="00220C72" w:rsidRDefault="00220C72" w:rsidP="00C659DF">
            <w:pPr>
              <w:pStyle w:val="Tabulkapismo"/>
              <w:jc w:val="left"/>
            </w:pPr>
          </w:p>
        </w:tc>
      </w:tr>
      <w:tr w:rsidR="00220C72" w14:paraId="4F4D7C75" w14:textId="77777777" w:rsidTr="00664499">
        <w:trPr>
          <w:trHeight w:val="567"/>
        </w:trPr>
        <w:tc>
          <w:tcPr>
            <w:tcW w:w="9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0732D5" w14:textId="77777777" w:rsidR="00220C72" w:rsidRDefault="00220C72" w:rsidP="00C659DF">
            <w:pPr>
              <w:pStyle w:val="Tabulkapismo"/>
              <w:jc w:val="left"/>
            </w:pPr>
            <w:r>
              <w:t>4.2</w:t>
            </w:r>
          </w:p>
        </w:tc>
        <w:tc>
          <w:tcPr>
            <w:tcW w:w="72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35FB23" w14:textId="1ECB71A5" w:rsidR="00220C72" w:rsidRDefault="00220C72" w:rsidP="00C659DF">
            <w:pPr>
              <w:pStyle w:val="Tabulkapismo"/>
              <w:jc w:val="left"/>
            </w:pPr>
            <w:r>
              <w:t>V BIOS</w:t>
            </w:r>
            <w:r w:rsidR="00664499">
              <w:t>/UEFI</w:t>
            </w:r>
            <w:r>
              <w:t xml:space="preserve"> jsou zakázány </w:t>
            </w:r>
            <w:r w:rsidR="00664499">
              <w:t xml:space="preserve">bezdrátové technologie, </w:t>
            </w:r>
            <w:r>
              <w:t>síťové adaptéry</w:t>
            </w:r>
            <w:r w:rsidR="00664499">
              <w:t>, a další nepotřebné rozhraní</w:t>
            </w:r>
          </w:p>
        </w:tc>
        <w:tc>
          <w:tcPr>
            <w:tcW w:w="11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F01475" w14:textId="77777777" w:rsidR="00220C72" w:rsidRDefault="00220C72" w:rsidP="00C659DF">
            <w:pPr>
              <w:pStyle w:val="Tabulkapismo"/>
              <w:jc w:val="left"/>
            </w:pPr>
          </w:p>
        </w:tc>
      </w:tr>
      <w:tr w:rsidR="00220C72" w14:paraId="18E139B6" w14:textId="77777777" w:rsidTr="00664499">
        <w:trPr>
          <w:trHeight w:val="567"/>
        </w:trPr>
        <w:tc>
          <w:tcPr>
            <w:tcW w:w="9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AC77EF" w14:textId="77777777" w:rsidR="00220C72" w:rsidRDefault="00220C72" w:rsidP="00C659DF">
            <w:pPr>
              <w:pStyle w:val="Tabulkapismo"/>
              <w:jc w:val="left"/>
            </w:pPr>
            <w:r>
              <w:t>4.3</w:t>
            </w:r>
          </w:p>
        </w:tc>
        <w:tc>
          <w:tcPr>
            <w:tcW w:w="72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81FE16" w14:textId="354FF92B" w:rsidR="00220C72" w:rsidRDefault="00933A8C" w:rsidP="00C659DF">
            <w:pPr>
              <w:pStyle w:val="Tabulkapismo"/>
              <w:jc w:val="left"/>
            </w:pPr>
            <w:r>
              <w:t>BIOS</w:t>
            </w:r>
            <w:r w:rsidR="00664499">
              <w:t>/UEFI</w:t>
            </w:r>
            <w:r>
              <w:t xml:space="preserve"> je chráněn heslem</w:t>
            </w:r>
          </w:p>
        </w:tc>
        <w:tc>
          <w:tcPr>
            <w:tcW w:w="11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FD9246" w14:textId="77777777" w:rsidR="00220C72" w:rsidRDefault="00220C72" w:rsidP="00C659DF">
            <w:pPr>
              <w:pStyle w:val="Tabulkapismo"/>
              <w:jc w:val="left"/>
            </w:pPr>
          </w:p>
        </w:tc>
      </w:tr>
      <w:tr w:rsidR="00933A8C" w14:paraId="35DB4833" w14:textId="77777777" w:rsidTr="00664499">
        <w:trPr>
          <w:trHeight w:val="567"/>
        </w:trPr>
        <w:tc>
          <w:tcPr>
            <w:tcW w:w="9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6FAA06" w14:textId="77777777" w:rsidR="00933A8C" w:rsidRDefault="00933A8C" w:rsidP="00220C72">
            <w:pPr>
              <w:pStyle w:val="Tabulkapismo"/>
              <w:jc w:val="left"/>
            </w:pPr>
            <w:r>
              <w:t>4.4</w:t>
            </w:r>
          </w:p>
        </w:tc>
        <w:tc>
          <w:tcPr>
            <w:tcW w:w="72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DA76C8" w14:textId="77777777" w:rsidR="00933A8C" w:rsidRDefault="00933A8C" w:rsidP="00745874">
            <w:pPr>
              <w:pStyle w:val="Tabulkapismo"/>
              <w:jc w:val="left"/>
            </w:pPr>
            <w:r>
              <w:t>HDD je naformátován na souborový svazek typu NTFS</w:t>
            </w:r>
          </w:p>
        </w:tc>
        <w:tc>
          <w:tcPr>
            <w:tcW w:w="11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0B9EE4" w14:textId="77777777" w:rsidR="00933A8C" w:rsidRDefault="00933A8C" w:rsidP="00C659DF">
            <w:pPr>
              <w:pStyle w:val="Tabulkapismo"/>
              <w:jc w:val="left"/>
            </w:pPr>
          </w:p>
        </w:tc>
      </w:tr>
      <w:tr w:rsidR="00933A8C" w14:paraId="12537CD7" w14:textId="77777777" w:rsidTr="00664499">
        <w:trPr>
          <w:trHeight w:val="567"/>
        </w:trPr>
        <w:tc>
          <w:tcPr>
            <w:tcW w:w="9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6DAF49" w14:textId="77777777" w:rsidR="00933A8C" w:rsidRDefault="00933A8C" w:rsidP="00220C72">
            <w:pPr>
              <w:pStyle w:val="Tabulkapismo"/>
              <w:jc w:val="left"/>
            </w:pPr>
            <w:r>
              <w:t>4.5</w:t>
            </w:r>
          </w:p>
        </w:tc>
        <w:tc>
          <w:tcPr>
            <w:tcW w:w="72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EA51E5" w14:textId="77777777" w:rsidR="00933A8C" w:rsidRDefault="00933A8C" w:rsidP="00745874">
            <w:pPr>
              <w:pStyle w:val="Tabulkapismo"/>
              <w:jc w:val="left"/>
            </w:pPr>
            <w:r>
              <w:t>Je nainstalován antivirový SW a má aktuální virové definice</w:t>
            </w:r>
          </w:p>
        </w:tc>
        <w:tc>
          <w:tcPr>
            <w:tcW w:w="11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5497E1" w14:textId="77777777" w:rsidR="00933A8C" w:rsidRDefault="00933A8C" w:rsidP="00C659DF">
            <w:pPr>
              <w:pStyle w:val="Tabulkapismo"/>
              <w:jc w:val="left"/>
            </w:pPr>
          </w:p>
        </w:tc>
      </w:tr>
      <w:tr w:rsidR="00933A8C" w14:paraId="01F60E9A" w14:textId="77777777" w:rsidTr="00664499">
        <w:trPr>
          <w:trHeight w:val="567"/>
        </w:trPr>
        <w:tc>
          <w:tcPr>
            <w:tcW w:w="9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E8FF60" w14:textId="77777777" w:rsidR="00933A8C" w:rsidRDefault="00933A8C" w:rsidP="00220C72">
            <w:pPr>
              <w:pStyle w:val="Tabulkapismo"/>
              <w:jc w:val="left"/>
            </w:pPr>
            <w:r>
              <w:t>4.6</w:t>
            </w:r>
          </w:p>
        </w:tc>
        <w:tc>
          <w:tcPr>
            <w:tcW w:w="72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99D35A" w14:textId="77777777" w:rsidR="00933A8C" w:rsidRDefault="00933A8C" w:rsidP="00745874">
            <w:pPr>
              <w:pStyle w:val="Tabulkapismo"/>
              <w:jc w:val="left"/>
            </w:pPr>
            <w:r>
              <w:t>Nainstalovaný SW souhlasí se seznamem na „Specifikačním listu pracoviště“</w:t>
            </w:r>
          </w:p>
        </w:tc>
        <w:tc>
          <w:tcPr>
            <w:tcW w:w="11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4DF67E" w14:textId="77777777" w:rsidR="00933A8C" w:rsidRDefault="00933A8C" w:rsidP="00C659DF">
            <w:pPr>
              <w:pStyle w:val="Tabulkapismo"/>
              <w:jc w:val="left"/>
            </w:pPr>
          </w:p>
        </w:tc>
      </w:tr>
      <w:tr w:rsidR="00664499" w14:paraId="24036E99" w14:textId="77777777" w:rsidTr="007042A3">
        <w:trPr>
          <w:trHeight w:val="567"/>
        </w:trPr>
        <w:tc>
          <w:tcPr>
            <w:tcW w:w="9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F7B69E" w14:textId="1AACBA93" w:rsidR="00664499" w:rsidRDefault="00664499" w:rsidP="00220C72">
            <w:pPr>
              <w:pStyle w:val="Tabulkapismo"/>
              <w:jc w:val="left"/>
            </w:pPr>
            <w:r>
              <w:t>4.7</w:t>
            </w:r>
          </w:p>
        </w:tc>
        <w:tc>
          <w:tcPr>
            <w:tcW w:w="72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25C382" w14:textId="22E01D64" w:rsidR="00664499" w:rsidRPr="00610C34" w:rsidRDefault="00664499" w:rsidP="00745874">
            <w:pPr>
              <w:pStyle w:val="Tabulkapismo"/>
              <w:jc w:val="left"/>
              <w:rPr>
                <w:szCs w:val="20"/>
              </w:rPr>
            </w:pPr>
            <w:r>
              <w:rPr>
                <w:szCs w:val="20"/>
              </w:rPr>
              <w:t>Nastavení bezpečnostních charakteristik operačního systému bylo provedeno nástrojem AuTo4SeSe dodávaného NÚKIB</w:t>
            </w:r>
          </w:p>
        </w:tc>
        <w:tc>
          <w:tcPr>
            <w:tcW w:w="11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CA3295" w14:textId="77777777" w:rsidR="00664499" w:rsidRDefault="00664499" w:rsidP="00C659DF">
            <w:pPr>
              <w:pStyle w:val="Tabulkapismo"/>
              <w:jc w:val="left"/>
            </w:pPr>
          </w:p>
        </w:tc>
      </w:tr>
      <w:tr w:rsidR="007842AE" w14:paraId="6C0E7321" w14:textId="77777777" w:rsidTr="007042A3">
        <w:trPr>
          <w:trHeight w:val="567"/>
        </w:trPr>
        <w:tc>
          <w:tcPr>
            <w:tcW w:w="9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9D30CA" w14:textId="56AA6181" w:rsidR="007842AE" w:rsidRDefault="007842AE" w:rsidP="00220C72">
            <w:pPr>
              <w:pStyle w:val="Tabulkapismo"/>
              <w:jc w:val="left"/>
            </w:pPr>
            <w:r>
              <w:t>4.8</w:t>
            </w:r>
          </w:p>
        </w:tc>
        <w:tc>
          <w:tcPr>
            <w:tcW w:w="72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C2CE34" w14:textId="77777777" w:rsidR="007842AE" w:rsidRDefault="007842AE" w:rsidP="00016BD1">
            <w:pPr>
              <w:pStyle w:val="Tabulkapismo"/>
              <w:jc w:val="left"/>
              <w:rPr>
                <w:szCs w:val="20"/>
              </w:rPr>
            </w:pPr>
            <w:r>
              <w:rPr>
                <w:szCs w:val="20"/>
              </w:rPr>
              <w:t>V rámci automatizovaného nastavení byla zvolena politika hesel:</w:t>
            </w:r>
          </w:p>
          <w:p w14:paraId="58FBE0BA" w14:textId="41D9013F" w:rsidR="007842AE" w:rsidRPr="00610C34" w:rsidRDefault="007842AE" w:rsidP="007842AE">
            <w:pPr>
              <w:pStyle w:val="Tabulkapism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1 - </w:t>
            </w:r>
            <w:r w:rsidRPr="00610C34">
              <w:rPr>
                <w:szCs w:val="20"/>
              </w:rPr>
              <w:t xml:space="preserve">Max stáří hesla </w:t>
            </w:r>
            <w:r>
              <w:rPr>
                <w:szCs w:val="20"/>
              </w:rPr>
              <w:t>(90</w:t>
            </w:r>
            <w:r w:rsidRPr="00610C34">
              <w:rPr>
                <w:szCs w:val="20"/>
              </w:rPr>
              <w:t xml:space="preserve"> dnů</w:t>
            </w:r>
            <w:r>
              <w:rPr>
                <w:szCs w:val="20"/>
              </w:rPr>
              <w:t xml:space="preserve">), </w:t>
            </w:r>
            <w:r w:rsidRPr="00610C34">
              <w:rPr>
                <w:szCs w:val="20"/>
              </w:rPr>
              <w:t xml:space="preserve">Min délka hesla </w:t>
            </w:r>
            <w:r>
              <w:rPr>
                <w:szCs w:val="20"/>
              </w:rPr>
              <w:t>(9</w:t>
            </w:r>
            <w:r w:rsidRPr="00610C34">
              <w:rPr>
                <w:szCs w:val="20"/>
              </w:rPr>
              <w:t xml:space="preserve"> znaků</w:t>
            </w:r>
            <w:r>
              <w:rPr>
                <w:szCs w:val="20"/>
              </w:rPr>
              <w:t xml:space="preserve">), </w:t>
            </w:r>
          </w:p>
          <w:p w14:paraId="3C00FDB0" w14:textId="691FFEF5" w:rsidR="007842AE" w:rsidRDefault="007842AE" w:rsidP="007842AE">
            <w:pPr>
              <w:pStyle w:val="Tabulkapismo"/>
              <w:jc w:val="left"/>
              <w:rPr>
                <w:szCs w:val="20"/>
              </w:rPr>
            </w:pPr>
            <w:r w:rsidRPr="00610C34">
              <w:rPr>
                <w:szCs w:val="20"/>
              </w:rPr>
              <w:t xml:space="preserve">Prahová hodnota pro uzamčení účtu – </w:t>
            </w:r>
            <w:r>
              <w:rPr>
                <w:szCs w:val="20"/>
              </w:rPr>
              <w:t>3</w:t>
            </w:r>
            <w:r w:rsidRPr="00610C34">
              <w:rPr>
                <w:szCs w:val="20"/>
              </w:rPr>
              <w:t xml:space="preserve"> chybných pokusů o přihlášení</w:t>
            </w:r>
          </w:p>
          <w:p w14:paraId="17DF5A52" w14:textId="32041FAB" w:rsidR="007842AE" w:rsidRPr="00610C34" w:rsidRDefault="007842AE" w:rsidP="007842AE">
            <w:pPr>
              <w:pStyle w:val="Tabulkapism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2 - </w:t>
            </w:r>
            <w:r w:rsidRPr="00610C34">
              <w:rPr>
                <w:szCs w:val="20"/>
              </w:rPr>
              <w:t xml:space="preserve">Max stáří hesla </w:t>
            </w:r>
            <w:r>
              <w:rPr>
                <w:szCs w:val="20"/>
              </w:rPr>
              <w:t>(730</w:t>
            </w:r>
            <w:r w:rsidRPr="00610C34">
              <w:rPr>
                <w:szCs w:val="20"/>
              </w:rPr>
              <w:t xml:space="preserve"> dnů</w:t>
            </w:r>
            <w:r>
              <w:rPr>
                <w:szCs w:val="20"/>
              </w:rPr>
              <w:t xml:space="preserve">), </w:t>
            </w:r>
            <w:r w:rsidRPr="00610C34">
              <w:rPr>
                <w:szCs w:val="20"/>
              </w:rPr>
              <w:t xml:space="preserve">Min délka hesla </w:t>
            </w:r>
            <w:r>
              <w:rPr>
                <w:szCs w:val="20"/>
              </w:rPr>
              <w:t>(12</w:t>
            </w:r>
            <w:r w:rsidRPr="00610C34">
              <w:rPr>
                <w:szCs w:val="20"/>
              </w:rPr>
              <w:t xml:space="preserve"> znaků</w:t>
            </w:r>
            <w:r>
              <w:rPr>
                <w:szCs w:val="20"/>
              </w:rPr>
              <w:t xml:space="preserve">), </w:t>
            </w:r>
          </w:p>
          <w:p w14:paraId="4D659BCF" w14:textId="0B84E036" w:rsidR="007842AE" w:rsidRPr="00C9376B" w:rsidRDefault="007842AE" w:rsidP="00016BD1">
            <w:pPr>
              <w:pStyle w:val="Tabulkapismo"/>
              <w:jc w:val="left"/>
              <w:rPr>
                <w:szCs w:val="20"/>
              </w:rPr>
            </w:pPr>
            <w:r w:rsidRPr="00610C34">
              <w:rPr>
                <w:szCs w:val="20"/>
              </w:rPr>
              <w:t xml:space="preserve">Prahová hodnota pro uzamčení účtu – </w:t>
            </w:r>
            <w:r>
              <w:rPr>
                <w:szCs w:val="20"/>
              </w:rPr>
              <w:t>7</w:t>
            </w:r>
            <w:r w:rsidRPr="00610C34">
              <w:rPr>
                <w:szCs w:val="20"/>
              </w:rPr>
              <w:t xml:space="preserve"> chybných pokusů o přihlášení</w:t>
            </w:r>
          </w:p>
        </w:tc>
        <w:tc>
          <w:tcPr>
            <w:tcW w:w="11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1739BA" w14:textId="77777777" w:rsidR="007842AE" w:rsidRDefault="007842AE" w:rsidP="00C659DF">
            <w:pPr>
              <w:pStyle w:val="Tabulkapismo"/>
              <w:jc w:val="left"/>
            </w:pPr>
          </w:p>
        </w:tc>
      </w:tr>
      <w:tr w:rsidR="00C9376B" w14:paraId="04E6F257" w14:textId="77777777" w:rsidTr="00664499">
        <w:trPr>
          <w:trHeight w:val="567"/>
        </w:trPr>
        <w:tc>
          <w:tcPr>
            <w:tcW w:w="9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AFDC69" w14:textId="22F6DCA5" w:rsidR="00C9376B" w:rsidRDefault="00C9376B" w:rsidP="00C9376B">
            <w:pPr>
              <w:pStyle w:val="Tabulkapismo"/>
              <w:jc w:val="left"/>
            </w:pPr>
            <w:r>
              <w:t>4.9</w:t>
            </w:r>
          </w:p>
        </w:tc>
        <w:tc>
          <w:tcPr>
            <w:tcW w:w="72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4C12E2" w14:textId="77777777" w:rsidR="00C9376B" w:rsidRDefault="00C9376B" w:rsidP="00C9376B">
            <w:pPr>
              <w:pStyle w:val="Tabulkapismo"/>
              <w:jc w:val="left"/>
              <w:rPr>
                <w:szCs w:val="20"/>
              </w:rPr>
            </w:pPr>
            <w:r>
              <w:rPr>
                <w:szCs w:val="20"/>
              </w:rPr>
              <w:t>V rámci automatizovaného nastavení byl vestavěný administrátorský účet:</w:t>
            </w:r>
          </w:p>
          <w:p w14:paraId="15A759D3" w14:textId="6B3F2DEF" w:rsidR="00C9376B" w:rsidRPr="00610C34" w:rsidRDefault="007042A3" w:rsidP="00C9376B">
            <w:pPr>
              <w:pStyle w:val="Tabulkapismo"/>
              <w:jc w:val="left"/>
              <w:rPr>
                <w:rFonts w:cs="Arial"/>
                <w:szCs w:val="20"/>
              </w:rPr>
            </w:pPr>
            <w:r>
              <w:rPr>
                <w:szCs w:val="20"/>
              </w:rPr>
              <w:t xml:space="preserve">U – </w:t>
            </w:r>
            <w:r w:rsidR="00C9376B">
              <w:rPr>
                <w:szCs w:val="20"/>
              </w:rPr>
              <w:t>Uzamčen</w:t>
            </w:r>
            <w:r>
              <w:rPr>
                <w:szCs w:val="20"/>
              </w:rPr>
              <w:t xml:space="preserve"> </w:t>
            </w:r>
            <w:r w:rsidR="00C9376B">
              <w:rPr>
                <w:szCs w:val="20"/>
              </w:rPr>
              <w:t>/</w:t>
            </w:r>
            <w:r>
              <w:rPr>
                <w:szCs w:val="20"/>
              </w:rPr>
              <w:t xml:space="preserve"> O - </w:t>
            </w:r>
            <w:r w:rsidR="00C9376B">
              <w:rPr>
                <w:szCs w:val="20"/>
              </w:rPr>
              <w:t>Odemčen</w:t>
            </w:r>
          </w:p>
        </w:tc>
        <w:tc>
          <w:tcPr>
            <w:tcW w:w="11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2DB789" w14:textId="77777777" w:rsidR="00C9376B" w:rsidRDefault="00C9376B" w:rsidP="00C9376B">
            <w:pPr>
              <w:pStyle w:val="Tabulkapismo"/>
              <w:jc w:val="left"/>
            </w:pPr>
          </w:p>
        </w:tc>
      </w:tr>
      <w:tr w:rsidR="00C9376B" w14:paraId="07452712" w14:textId="77777777" w:rsidTr="00664499">
        <w:trPr>
          <w:trHeight w:val="567"/>
        </w:trPr>
        <w:tc>
          <w:tcPr>
            <w:tcW w:w="9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EBB8D7" w14:textId="3FF5068F" w:rsidR="00C9376B" w:rsidRDefault="00C9376B" w:rsidP="00C9376B">
            <w:pPr>
              <w:pStyle w:val="Tabulkapismo"/>
              <w:jc w:val="left"/>
            </w:pPr>
            <w:r>
              <w:t>4.10</w:t>
            </w:r>
          </w:p>
        </w:tc>
        <w:tc>
          <w:tcPr>
            <w:tcW w:w="72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FAB371" w14:textId="77777777" w:rsidR="00C9376B" w:rsidRPr="00C9376B" w:rsidRDefault="00C9376B" w:rsidP="00C9376B">
            <w:pPr>
              <w:pStyle w:val="Tabulkapismo"/>
              <w:jc w:val="left"/>
              <w:rPr>
                <w:rFonts w:cs="Arial"/>
                <w:szCs w:val="20"/>
              </w:rPr>
            </w:pPr>
            <w:r w:rsidRPr="00C9376B">
              <w:rPr>
                <w:rFonts w:cs="Arial"/>
                <w:szCs w:val="20"/>
              </w:rPr>
              <w:t>V rámci automatizovaného nastavení byl zvolen přístup k CD/DVD zařízení:</w:t>
            </w:r>
          </w:p>
          <w:p w14:paraId="301EE3A7" w14:textId="47A66D8A" w:rsidR="00C9376B" w:rsidRPr="00610C34" w:rsidRDefault="007042A3" w:rsidP="00C9376B">
            <w:pPr>
              <w:pStyle w:val="Tabulkapism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 – </w:t>
            </w:r>
            <w:r w:rsidR="00C9376B" w:rsidRPr="00C9376B">
              <w:rPr>
                <w:rFonts w:cs="Arial"/>
                <w:szCs w:val="20"/>
              </w:rPr>
              <w:t>Povoleno</w:t>
            </w:r>
            <w:r>
              <w:rPr>
                <w:rFonts w:cs="Arial"/>
                <w:szCs w:val="20"/>
              </w:rPr>
              <w:t xml:space="preserve"> </w:t>
            </w:r>
            <w:r w:rsidR="00C9376B">
              <w:rPr>
                <w:rFonts w:cs="Arial"/>
                <w:szCs w:val="20"/>
              </w:rPr>
              <w:t>/</w:t>
            </w:r>
            <w:r>
              <w:rPr>
                <w:rFonts w:cs="Arial"/>
                <w:szCs w:val="20"/>
              </w:rPr>
              <w:t xml:space="preserve"> Z - </w:t>
            </w:r>
            <w:r w:rsidR="00C9376B">
              <w:rPr>
                <w:rFonts w:cs="Arial"/>
                <w:szCs w:val="20"/>
              </w:rPr>
              <w:t>Zakázáno</w:t>
            </w:r>
          </w:p>
        </w:tc>
        <w:tc>
          <w:tcPr>
            <w:tcW w:w="11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104573" w14:textId="77777777" w:rsidR="00C9376B" w:rsidRDefault="00C9376B" w:rsidP="00C9376B">
            <w:pPr>
              <w:pStyle w:val="Tabulkapismo"/>
              <w:jc w:val="left"/>
            </w:pPr>
          </w:p>
        </w:tc>
      </w:tr>
      <w:tr w:rsidR="00C9376B" w14:paraId="7CD78AE7" w14:textId="77777777" w:rsidTr="00664499">
        <w:trPr>
          <w:trHeight w:val="567"/>
        </w:trPr>
        <w:tc>
          <w:tcPr>
            <w:tcW w:w="9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F88C4C" w14:textId="2E215D73" w:rsidR="00C9376B" w:rsidRDefault="00C9376B" w:rsidP="00C9376B">
            <w:pPr>
              <w:pStyle w:val="Tabulkapismo"/>
              <w:jc w:val="left"/>
            </w:pPr>
            <w:r>
              <w:t>4.11</w:t>
            </w:r>
          </w:p>
        </w:tc>
        <w:tc>
          <w:tcPr>
            <w:tcW w:w="72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AB6DA8" w14:textId="77777777" w:rsidR="00C9376B" w:rsidRPr="00C9376B" w:rsidRDefault="00C9376B" w:rsidP="00C9376B">
            <w:pPr>
              <w:pStyle w:val="Tabulkapismo"/>
              <w:jc w:val="left"/>
              <w:rPr>
                <w:rFonts w:cs="Arial"/>
                <w:szCs w:val="20"/>
              </w:rPr>
            </w:pPr>
            <w:r w:rsidRPr="00C9376B">
              <w:rPr>
                <w:rFonts w:cs="Arial"/>
                <w:szCs w:val="20"/>
              </w:rPr>
              <w:t>V rámci automatizovaného nastavení byl zvolen přístup k USB zařízení:</w:t>
            </w:r>
          </w:p>
          <w:p w14:paraId="142B0047" w14:textId="7F6E6090" w:rsidR="00C9376B" w:rsidRPr="00610C34" w:rsidRDefault="007042A3" w:rsidP="00C9376B">
            <w:pPr>
              <w:pStyle w:val="Tabulkapism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 – </w:t>
            </w:r>
            <w:r w:rsidR="00C9376B" w:rsidRPr="00C9376B">
              <w:rPr>
                <w:rFonts w:cs="Arial"/>
                <w:szCs w:val="20"/>
              </w:rPr>
              <w:t>Povoleno</w:t>
            </w:r>
            <w:r>
              <w:rPr>
                <w:rFonts w:cs="Arial"/>
                <w:szCs w:val="20"/>
              </w:rPr>
              <w:t xml:space="preserve"> </w:t>
            </w:r>
            <w:r w:rsidR="00C9376B">
              <w:rPr>
                <w:rFonts w:cs="Arial"/>
                <w:szCs w:val="20"/>
              </w:rPr>
              <w:t>/</w:t>
            </w:r>
            <w:r>
              <w:rPr>
                <w:rFonts w:cs="Arial"/>
                <w:szCs w:val="20"/>
              </w:rPr>
              <w:t xml:space="preserve"> Z - </w:t>
            </w:r>
            <w:r w:rsidR="007842AE">
              <w:rPr>
                <w:rFonts w:cs="Arial"/>
                <w:szCs w:val="20"/>
              </w:rPr>
              <w:t>Zakázáno</w:t>
            </w:r>
          </w:p>
        </w:tc>
        <w:tc>
          <w:tcPr>
            <w:tcW w:w="11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B64DE8" w14:textId="77777777" w:rsidR="00C9376B" w:rsidRDefault="00C9376B" w:rsidP="00C9376B">
            <w:pPr>
              <w:pStyle w:val="Tabulkapismo"/>
              <w:jc w:val="left"/>
            </w:pPr>
          </w:p>
        </w:tc>
      </w:tr>
      <w:tr w:rsidR="00C9376B" w14:paraId="328E1685" w14:textId="77777777" w:rsidTr="00664499">
        <w:trPr>
          <w:trHeight w:val="567"/>
        </w:trPr>
        <w:tc>
          <w:tcPr>
            <w:tcW w:w="912" w:type="dxa"/>
            <w:tcBorders>
              <w:top w:val="single" w:sz="8" w:space="0" w:color="auto"/>
            </w:tcBorders>
            <w:vAlign w:val="center"/>
          </w:tcPr>
          <w:p w14:paraId="66F5E648" w14:textId="29B318DE" w:rsidR="00C9376B" w:rsidRDefault="00C9376B" w:rsidP="00C9376B">
            <w:pPr>
              <w:pStyle w:val="Tabulkapismo"/>
              <w:jc w:val="left"/>
            </w:pPr>
            <w:r>
              <w:t>4.12</w:t>
            </w:r>
          </w:p>
        </w:tc>
        <w:tc>
          <w:tcPr>
            <w:tcW w:w="7212" w:type="dxa"/>
            <w:tcBorders>
              <w:top w:val="single" w:sz="8" w:space="0" w:color="auto"/>
            </w:tcBorders>
            <w:vAlign w:val="center"/>
          </w:tcPr>
          <w:p w14:paraId="02904CE6" w14:textId="77777777" w:rsidR="00C9376B" w:rsidRPr="00610C34" w:rsidRDefault="00C9376B" w:rsidP="00C9376B">
            <w:pPr>
              <w:pStyle w:val="Tabulkapismo"/>
              <w:jc w:val="left"/>
              <w:rPr>
                <w:rFonts w:cs="Arial"/>
                <w:szCs w:val="20"/>
              </w:rPr>
            </w:pPr>
            <w:r w:rsidRPr="00610C34">
              <w:rPr>
                <w:rFonts w:cs="Arial"/>
                <w:szCs w:val="20"/>
              </w:rPr>
              <w:t>Jsou správně nastavena oprávnění ke správě tisku:</w:t>
            </w:r>
          </w:p>
          <w:p w14:paraId="74E2C6E1" w14:textId="77777777" w:rsidR="00C9376B" w:rsidRPr="00610C34" w:rsidRDefault="00C9376B" w:rsidP="00C9376B">
            <w:pPr>
              <w:pStyle w:val="Tabulkapismo"/>
              <w:jc w:val="left"/>
              <w:rPr>
                <w:rFonts w:cs="Arial"/>
                <w:szCs w:val="20"/>
              </w:rPr>
            </w:pPr>
            <w:r w:rsidRPr="00610C34">
              <w:rPr>
                <w:rFonts w:cs="Arial"/>
                <w:szCs w:val="20"/>
              </w:rPr>
              <w:t>Users tisk + správa dokumentů</w:t>
            </w:r>
          </w:p>
          <w:p w14:paraId="3AF48FD7" w14:textId="77777777" w:rsidR="00C9376B" w:rsidRPr="00610C34" w:rsidRDefault="00C9376B" w:rsidP="00C9376B">
            <w:pPr>
              <w:pStyle w:val="Tabulkapismo"/>
              <w:jc w:val="left"/>
              <w:rPr>
                <w:rFonts w:cs="Arial"/>
                <w:szCs w:val="20"/>
              </w:rPr>
            </w:pPr>
            <w:r w:rsidRPr="00610C34">
              <w:rPr>
                <w:rFonts w:cs="Arial"/>
                <w:szCs w:val="20"/>
              </w:rPr>
              <w:t>Administrators tisk + správa tiskárny + správa dokumentů</w:t>
            </w:r>
          </w:p>
        </w:tc>
        <w:tc>
          <w:tcPr>
            <w:tcW w:w="1164" w:type="dxa"/>
            <w:tcBorders>
              <w:top w:val="single" w:sz="8" w:space="0" w:color="auto"/>
            </w:tcBorders>
            <w:vAlign w:val="center"/>
          </w:tcPr>
          <w:p w14:paraId="533EFD73" w14:textId="77777777" w:rsidR="00C9376B" w:rsidRDefault="00C9376B" w:rsidP="00C9376B">
            <w:pPr>
              <w:pStyle w:val="Tabulkapismo"/>
              <w:jc w:val="left"/>
            </w:pPr>
          </w:p>
        </w:tc>
      </w:tr>
      <w:bookmarkEnd w:id="2"/>
    </w:tbl>
    <w:p w14:paraId="1002BBD2" w14:textId="6706F144" w:rsidR="00220C72" w:rsidRDefault="00220C72" w:rsidP="00220C72">
      <w:pPr>
        <w:pStyle w:val="Normln-oddeleni-tabulky"/>
      </w:pPr>
    </w:p>
    <w:tbl>
      <w:tblPr>
        <w:tblStyle w:val="Mkatabulky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8"/>
        <w:gridCol w:w="4599"/>
      </w:tblGrid>
      <w:tr w:rsidR="006E7A74" w14:paraId="7F6F1116" w14:textId="77777777" w:rsidTr="005D6DD5">
        <w:trPr>
          <w:trHeight w:val="567"/>
        </w:trPr>
        <w:tc>
          <w:tcPr>
            <w:tcW w:w="9197" w:type="dxa"/>
            <w:gridSpan w:val="2"/>
            <w:tcBorders>
              <w:bottom w:val="single" w:sz="4" w:space="0" w:color="auto"/>
            </w:tcBorders>
            <w:vAlign w:val="center"/>
          </w:tcPr>
          <w:p w14:paraId="22891172" w14:textId="77777777" w:rsidR="006E7A74" w:rsidRPr="0087231A" w:rsidRDefault="006E7A74" w:rsidP="005D6DD5">
            <w:pPr>
              <w:pStyle w:val="Tabulkanadpis"/>
              <w:jc w:val="left"/>
            </w:pPr>
            <w:r>
              <w:t xml:space="preserve">Provedeno dne: </w:t>
            </w:r>
            <w:r>
              <w:rPr>
                <w:i/>
                <w:color w:val="FF0000"/>
              </w:rPr>
              <w:t>datum</w:t>
            </w:r>
          </w:p>
        </w:tc>
      </w:tr>
      <w:tr w:rsidR="006E7A74" w14:paraId="0B96C288" w14:textId="77777777" w:rsidTr="005D6DD5">
        <w:trPr>
          <w:trHeight w:val="454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6E8E" w14:textId="77777777" w:rsidR="006E7A74" w:rsidRDefault="006E7A74" w:rsidP="005D6DD5">
            <w:pPr>
              <w:pStyle w:val="Tabulkanadpis"/>
              <w:jc w:val="left"/>
            </w:pPr>
            <w:r>
              <w:t>titul, jméno a příjmení člena komise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1747" w14:textId="77777777" w:rsidR="006E7A74" w:rsidRDefault="006E7A74" w:rsidP="005D6DD5">
            <w:pPr>
              <w:pStyle w:val="Tabulkanadpis"/>
              <w:jc w:val="center"/>
            </w:pPr>
            <w:r>
              <w:t>podpis</w:t>
            </w:r>
          </w:p>
        </w:tc>
      </w:tr>
      <w:tr w:rsidR="006E7A74" w14:paraId="41F39AF3" w14:textId="77777777" w:rsidTr="005D6DD5">
        <w:trPr>
          <w:trHeight w:val="454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96AD" w14:textId="77777777" w:rsidR="006E7A74" w:rsidRDefault="006E7A74" w:rsidP="005D6DD5">
            <w:pPr>
              <w:pStyle w:val="Tabulkanadpis"/>
              <w:jc w:val="left"/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3854" w14:textId="77777777" w:rsidR="006E7A74" w:rsidRDefault="006E7A74" w:rsidP="005D6DD5">
            <w:pPr>
              <w:pStyle w:val="Tabulkanadpis"/>
              <w:jc w:val="center"/>
            </w:pPr>
          </w:p>
        </w:tc>
      </w:tr>
      <w:tr w:rsidR="006E7A74" w14:paraId="2CD26281" w14:textId="77777777" w:rsidTr="005D6DD5">
        <w:trPr>
          <w:trHeight w:val="454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2B1A" w14:textId="77777777" w:rsidR="006E7A74" w:rsidRDefault="006E7A74" w:rsidP="005D6DD5">
            <w:pPr>
              <w:pStyle w:val="Tabulkanadpis"/>
              <w:jc w:val="left"/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6195" w14:textId="77777777" w:rsidR="006E7A74" w:rsidRDefault="006E7A74" w:rsidP="005D6DD5">
            <w:pPr>
              <w:pStyle w:val="Tabulkanadpis"/>
              <w:jc w:val="center"/>
            </w:pPr>
          </w:p>
        </w:tc>
      </w:tr>
      <w:tr w:rsidR="006E7A74" w14:paraId="6F93AB87" w14:textId="77777777" w:rsidTr="005D6DD5">
        <w:trPr>
          <w:trHeight w:val="454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AC62" w14:textId="77777777" w:rsidR="006E7A74" w:rsidRDefault="006E7A74" w:rsidP="005D6DD5">
            <w:pPr>
              <w:pStyle w:val="Tabulkanadpis"/>
              <w:jc w:val="left"/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E3F2" w14:textId="77777777" w:rsidR="006E7A74" w:rsidRDefault="006E7A74" w:rsidP="005D6DD5">
            <w:pPr>
              <w:pStyle w:val="Tabulkanadpis"/>
              <w:jc w:val="center"/>
            </w:pPr>
          </w:p>
        </w:tc>
      </w:tr>
    </w:tbl>
    <w:p w14:paraId="1062A076" w14:textId="77777777" w:rsidR="006E7A74" w:rsidRDefault="006E7A74" w:rsidP="00220C72">
      <w:pPr>
        <w:pStyle w:val="Normln-oddeleni-tabulky"/>
      </w:pPr>
    </w:p>
    <w:bookmarkEnd w:id="1"/>
    <w:sectPr w:rsidR="006E7A74" w:rsidSect="000A43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D2FF7" w14:textId="77777777" w:rsidR="000430F7" w:rsidRDefault="000430F7" w:rsidP="00173952">
      <w:pPr>
        <w:spacing w:before="0" w:after="0" w:line="240" w:lineRule="auto"/>
      </w:pPr>
      <w:r>
        <w:separator/>
      </w:r>
    </w:p>
  </w:endnote>
  <w:endnote w:type="continuationSeparator" w:id="0">
    <w:p w14:paraId="77B38879" w14:textId="77777777" w:rsidR="000430F7" w:rsidRDefault="000430F7" w:rsidP="001739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78352" w14:textId="77777777" w:rsidR="005C697B" w:rsidRPr="00253C79" w:rsidRDefault="005C697B" w:rsidP="005C697B">
    <w:pPr>
      <w:pStyle w:val="Zpat"/>
      <w:jc w:val="center"/>
      <w:rPr>
        <w:sz w:val="16"/>
        <w:szCs w:val="16"/>
      </w:rPr>
    </w:pPr>
    <w:r w:rsidRPr="00253C79">
      <w:rPr>
        <w:sz w:val="16"/>
        <w:szCs w:val="16"/>
      </w:rPr>
      <w:t xml:space="preserve">strana </w:t>
    </w:r>
    <w:sdt>
      <w:sdtPr>
        <w:rPr>
          <w:sz w:val="16"/>
          <w:szCs w:val="16"/>
        </w:rPr>
        <w:id w:val="-934823071"/>
        <w:docPartObj>
          <w:docPartGallery w:val="Page Numbers (Bottom of Page)"/>
          <w:docPartUnique/>
        </w:docPartObj>
      </w:sdtPr>
      <w:sdtEndPr/>
      <w:sdtContent>
        <w:r w:rsidRPr="00253C79">
          <w:rPr>
            <w:sz w:val="16"/>
            <w:szCs w:val="16"/>
          </w:rPr>
          <w:fldChar w:fldCharType="begin"/>
        </w:r>
        <w:r w:rsidRPr="00253C79">
          <w:rPr>
            <w:sz w:val="16"/>
            <w:szCs w:val="16"/>
          </w:rPr>
          <w:instrText>PAGE   \* MERGEFORMAT</w:instrText>
        </w:r>
        <w:r w:rsidRPr="00253C79">
          <w:rPr>
            <w:sz w:val="16"/>
            <w:szCs w:val="16"/>
          </w:rPr>
          <w:fldChar w:fldCharType="separate"/>
        </w:r>
        <w:r w:rsidR="008061D5">
          <w:rPr>
            <w:noProof/>
            <w:sz w:val="16"/>
            <w:szCs w:val="16"/>
          </w:rPr>
          <w:t>2</w:t>
        </w:r>
        <w:r w:rsidRPr="00253C79">
          <w:rPr>
            <w:sz w:val="16"/>
            <w:szCs w:val="16"/>
          </w:rPr>
          <w:fldChar w:fldCharType="end"/>
        </w:r>
        <w:r w:rsidRPr="00253C79">
          <w:rPr>
            <w:sz w:val="16"/>
            <w:szCs w:val="16"/>
          </w:rPr>
          <w:t xml:space="preserve"> z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NUMPAGES   \* MERGEFORMAT </w:instrText>
        </w:r>
        <w:r>
          <w:rPr>
            <w:sz w:val="16"/>
            <w:szCs w:val="16"/>
          </w:rPr>
          <w:fldChar w:fldCharType="separate"/>
        </w:r>
        <w:r w:rsidR="008061D5"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sdtContent>
    </w:sdt>
  </w:p>
  <w:p w14:paraId="7115AC04" w14:textId="77777777" w:rsidR="005C697B" w:rsidRDefault="005C69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F708C" w14:textId="77777777" w:rsidR="000430F7" w:rsidRDefault="000430F7" w:rsidP="00173952">
      <w:pPr>
        <w:spacing w:before="0" w:after="0" w:line="240" w:lineRule="auto"/>
      </w:pPr>
      <w:r>
        <w:separator/>
      </w:r>
    </w:p>
  </w:footnote>
  <w:footnote w:type="continuationSeparator" w:id="0">
    <w:p w14:paraId="5A0D9598" w14:textId="77777777" w:rsidR="000430F7" w:rsidRDefault="000430F7" w:rsidP="0017395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40A8B"/>
    <w:multiLevelType w:val="hybridMultilevel"/>
    <w:tmpl w:val="DAAA625C"/>
    <w:lvl w:ilvl="0" w:tplc="C01A1AC8">
      <w:start w:val="1"/>
      <w:numFmt w:val="lowerLetter"/>
      <w:lvlText w:val="%1)"/>
      <w:lvlJc w:val="center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1747A3"/>
    <w:multiLevelType w:val="hybridMultilevel"/>
    <w:tmpl w:val="ADE005CC"/>
    <w:lvl w:ilvl="0" w:tplc="DC16F826">
      <w:start w:val="1"/>
      <w:numFmt w:val="decimal"/>
      <w:lvlText w:val="Čl. 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B5796"/>
    <w:multiLevelType w:val="multilevel"/>
    <w:tmpl w:val="6C789D9C"/>
    <w:lvl w:ilvl="0">
      <w:start w:val="1"/>
      <w:numFmt w:val="decimal"/>
      <w:pStyle w:val="clanek"/>
      <w:suff w:val="space"/>
      <w:lvlText w:val="Čl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1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Odstaveca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dstavec10"/>
      <w:suff w:val="space"/>
      <w:lvlText w:val="%4."/>
      <w:lvlJc w:val="left"/>
      <w:pPr>
        <w:ind w:left="397" w:firstLine="0"/>
      </w:pPr>
      <w:rPr>
        <w:rFonts w:hint="default"/>
      </w:rPr>
    </w:lvl>
    <w:lvl w:ilvl="4">
      <w:start w:val="1"/>
      <w:numFmt w:val="decimal"/>
      <w:pStyle w:val="Nadpis5Nadpis5slovanNadpis5slovanH5"/>
      <w:suff w:val="space"/>
      <w:lvlText w:val="%1.%2.%3.%4.%5."/>
      <w:lvlJc w:val="left"/>
      <w:pPr>
        <w:ind w:left="1701" w:firstLine="447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."/>
      <w:lvlJc w:val="left"/>
      <w:pPr>
        <w:ind w:left="1985" w:firstLine="523"/>
      </w:pPr>
      <w:rPr>
        <w:rFonts w:hint="default"/>
      </w:rPr>
    </w:lvl>
    <w:lvl w:ilvl="6">
      <w:start w:val="1"/>
      <w:numFmt w:val="decimal"/>
      <w:pStyle w:val="Nadpis7H7"/>
      <w:suff w:val="space"/>
      <w:lvlText w:val="%1.%2.%3.%4.%5.%6.%7."/>
      <w:lvlJc w:val="left"/>
      <w:pPr>
        <w:ind w:left="2268" w:firstLine="600"/>
      </w:pPr>
      <w:rPr>
        <w:rFonts w:hint="default"/>
      </w:rPr>
    </w:lvl>
    <w:lvl w:ilvl="7">
      <w:start w:val="1"/>
      <w:numFmt w:val="decimal"/>
      <w:pStyle w:val="Nadpis8H8"/>
      <w:suff w:val="space"/>
      <w:lvlText w:val="%1.%2.%3.%4.%5.%6.%7.%8."/>
      <w:lvlJc w:val="left"/>
      <w:pPr>
        <w:ind w:left="2552" w:firstLine="676"/>
      </w:pPr>
      <w:rPr>
        <w:rFonts w:hint="default"/>
      </w:rPr>
    </w:lvl>
    <w:lvl w:ilvl="8">
      <w:start w:val="1"/>
      <w:numFmt w:val="decimal"/>
      <w:pStyle w:val="Nadpis9H9"/>
      <w:suff w:val="space"/>
      <w:lvlText w:val="%1.%2.%3.%4.%5.%6.%7.%8.%9."/>
      <w:lvlJc w:val="left"/>
      <w:pPr>
        <w:ind w:left="2835" w:firstLine="753"/>
      </w:pPr>
      <w:rPr>
        <w:rFonts w:hint="default"/>
      </w:rPr>
    </w:lvl>
  </w:abstractNum>
  <w:abstractNum w:abstractNumId="3" w15:restartNumberingAfterBreak="0">
    <w:nsid w:val="150B721F"/>
    <w:multiLevelType w:val="hybridMultilevel"/>
    <w:tmpl w:val="D01C6A84"/>
    <w:lvl w:ilvl="0" w:tplc="06F65FC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60F7C"/>
    <w:multiLevelType w:val="hybridMultilevel"/>
    <w:tmpl w:val="7F7048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56CC6"/>
    <w:multiLevelType w:val="hybridMultilevel"/>
    <w:tmpl w:val="FE40AB26"/>
    <w:lvl w:ilvl="0" w:tplc="396EAE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279FC"/>
    <w:multiLevelType w:val="hybridMultilevel"/>
    <w:tmpl w:val="1472A3AE"/>
    <w:lvl w:ilvl="0" w:tplc="39B8A6B0">
      <w:start w:val="1"/>
      <w:numFmt w:val="decimal"/>
      <w:pStyle w:val="Tabulkaoznaceni"/>
      <w:lvlText w:val="Tabulka č. %1: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C00E1"/>
    <w:multiLevelType w:val="hybridMultilevel"/>
    <w:tmpl w:val="04BC1B90"/>
    <w:lvl w:ilvl="0" w:tplc="B3181316">
      <w:start w:val="1"/>
      <w:numFmt w:val="decimal"/>
      <w:pStyle w:val="Normln-paragraf"/>
      <w:lvlText w:val="§ %1 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96907"/>
    <w:multiLevelType w:val="multilevel"/>
    <w:tmpl w:val="86165972"/>
    <w:lvl w:ilvl="0">
      <w:start w:val="1"/>
      <w:numFmt w:val="decimal"/>
      <w:pStyle w:val="Normln-clanek"/>
      <w:lvlText w:val="Čl.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ormln-odstavec-slovan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ormln-odstavec-odrka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3E5C7FBB"/>
    <w:multiLevelType w:val="hybridMultilevel"/>
    <w:tmpl w:val="E85C90A0"/>
    <w:lvl w:ilvl="0" w:tplc="5B1E004A">
      <w:start w:val="65535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35123"/>
    <w:multiLevelType w:val="hybridMultilevel"/>
    <w:tmpl w:val="091A9300"/>
    <w:lvl w:ilvl="0" w:tplc="8CC60D8A">
      <w:start w:val="1"/>
      <w:numFmt w:val="bullet"/>
      <w:pStyle w:val="Normln-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0"/>
  </w:num>
  <w:num w:numId="7">
    <w:abstractNumId w:val="8"/>
    <w:lvlOverride w:ilvl="0">
      <w:startOverride w:val="1"/>
    </w:lvlOverride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6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45"/>
    <w:rsid w:val="00016BD1"/>
    <w:rsid w:val="000256DA"/>
    <w:rsid w:val="00036887"/>
    <w:rsid w:val="00036D3A"/>
    <w:rsid w:val="000430F7"/>
    <w:rsid w:val="00047213"/>
    <w:rsid w:val="00055A4E"/>
    <w:rsid w:val="000907FC"/>
    <w:rsid w:val="000A43CD"/>
    <w:rsid w:val="000B05F1"/>
    <w:rsid w:val="000C3102"/>
    <w:rsid w:val="000C745E"/>
    <w:rsid w:val="00120B5E"/>
    <w:rsid w:val="0012618A"/>
    <w:rsid w:val="001355F6"/>
    <w:rsid w:val="00152EDE"/>
    <w:rsid w:val="00173952"/>
    <w:rsid w:val="00180693"/>
    <w:rsid w:val="00190AA9"/>
    <w:rsid w:val="001A0E6A"/>
    <w:rsid w:val="00220C72"/>
    <w:rsid w:val="0022185D"/>
    <w:rsid w:val="0024142F"/>
    <w:rsid w:val="002648DF"/>
    <w:rsid w:val="00292ABD"/>
    <w:rsid w:val="00293B75"/>
    <w:rsid w:val="00296644"/>
    <w:rsid w:val="002A4645"/>
    <w:rsid w:val="002B6E5E"/>
    <w:rsid w:val="002C0AD2"/>
    <w:rsid w:val="00316FB0"/>
    <w:rsid w:val="003248FF"/>
    <w:rsid w:val="00392A58"/>
    <w:rsid w:val="003A3583"/>
    <w:rsid w:val="003C181A"/>
    <w:rsid w:val="003F7C8C"/>
    <w:rsid w:val="0040049F"/>
    <w:rsid w:val="004441B0"/>
    <w:rsid w:val="004632B9"/>
    <w:rsid w:val="00491F69"/>
    <w:rsid w:val="004A1F6B"/>
    <w:rsid w:val="004B6FC8"/>
    <w:rsid w:val="004E095A"/>
    <w:rsid w:val="00524A74"/>
    <w:rsid w:val="00531931"/>
    <w:rsid w:val="00556B06"/>
    <w:rsid w:val="0055741C"/>
    <w:rsid w:val="005C697B"/>
    <w:rsid w:val="005D346C"/>
    <w:rsid w:val="005E254D"/>
    <w:rsid w:val="005E3815"/>
    <w:rsid w:val="005E3F36"/>
    <w:rsid w:val="005E66DE"/>
    <w:rsid w:val="005E6910"/>
    <w:rsid w:val="005F2411"/>
    <w:rsid w:val="005F7242"/>
    <w:rsid w:val="00610C34"/>
    <w:rsid w:val="006161D3"/>
    <w:rsid w:val="006553A8"/>
    <w:rsid w:val="00664499"/>
    <w:rsid w:val="006C0591"/>
    <w:rsid w:val="006E7A74"/>
    <w:rsid w:val="006E7F4B"/>
    <w:rsid w:val="006F5F59"/>
    <w:rsid w:val="00703A65"/>
    <w:rsid w:val="007042A3"/>
    <w:rsid w:val="00716CD4"/>
    <w:rsid w:val="007209A0"/>
    <w:rsid w:val="007352FE"/>
    <w:rsid w:val="00740588"/>
    <w:rsid w:val="00760CC3"/>
    <w:rsid w:val="00767417"/>
    <w:rsid w:val="00771CB5"/>
    <w:rsid w:val="007842AE"/>
    <w:rsid w:val="007C19C3"/>
    <w:rsid w:val="007C4E1C"/>
    <w:rsid w:val="007C5481"/>
    <w:rsid w:val="007F5609"/>
    <w:rsid w:val="008061D5"/>
    <w:rsid w:val="00814932"/>
    <w:rsid w:val="008561BC"/>
    <w:rsid w:val="0087231A"/>
    <w:rsid w:val="00893D7A"/>
    <w:rsid w:val="008961EA"/>
    <w:rsid w:val="008A273F"/>
    <w:rsid w:val="008B5722"/>
    <w:rsid w:val="008B5739"/>
    <w:rsid w:val="008B6CBD"/>
    <w:rsid w:val="008C4217"/>
    <w:rsid w:val="008E4F07"/>
    <w:rsid w:val="008E7CE4"/>
    <w:rsid w:val="00906723"/>
    <w:rsid w:val="00931470"/>
    <w:rsid w:val="00933A8C"/>
    <w:rsid w:val="00947841"/>
    <w:rsid w:val="009753EE"/>
    <w:rsid w:val="00983DE6"/>
    <w:rsid w:val="009A1F05"/>
    <w:rsid w:val="009C58F3"/>
    <w:rsid w:val="00A26D8C"/>
    <w:rsid w:val="00A424F1"/>
    <w:rsid w:val="00A5183B"/>
    <w:rsid w:val="00AB022A"/>
    <w:rsid w:val="00AC76D3"/>
    <w:rsid w:val="00AD4966"/>
    <w:rsid w:val="00AE0A07"/>
    <w:rsid w:val="00B0154A"/>
    <w:rsid w:val="00B056F1"/>
    <w:rsid w:val="00B14AFB"/>
    <w:rsid w:val="00B50421"/>
    <w:rsid w:val="00B550CA"/>
    <w:rsid w:val="00B65B33"/>
    <w:rsid w:val="00B94548"/>
    <w:rsid w:val="00BA31BA"/>
    <w:rsid w:val="00BD36BC"/>
    <w:rsid w:val="00BE6A68"/>
    <w:rsid w:val="00BF14D2"/>
    <w:rsid w:val="00C03AF8"/>
    <w:rsid w:val="00C56E91"/>
    <w:rsid w:val="00C70399"/>
    <w:rsid w:val="00C7607C"/>
    <w:rsid w:val="00C84674"/>
    <w:rsid w:val="00C85577"/>
    <w:rsid w:val="00C9376B"/>
    <w:rsid w:val="00CA4971"/>
    <w:rsid w:val="00CA5D3C"/>
    <w:rsid w:val="00CC03D0"/>
    <w:rsid w:val="00CC1888"/>
    <w:rsid w:val="00CE6165"/>
    <w:rsid w:val="00CE6748"/>
    <w:rsid w:val="00CE7D47"/>
    <w:rsid w:val="00D236CF"/>
    <w:rsid w:val="00D25152"/>
    <w:rsid w:val="00D3637C"/>
    <w:rsid w:val="00D52EC0"/>
    <w:rsid w:val="00D7208A"/>
    <w:rsid w:val="00D77D8B"/>
    <w:rsid w:val="00D8659A"/>
    <w:rsid w:val="00D9760E"/>
    <w:rsid w:val="00DC3068"/>
    <w:rsid w:val="00DD727B"/>
    <w:rsid w:val="00E11F34"/>
    <w:rsid w:val="00E74BA7"/>
    <w:rsid w:val="00E77389"/>
    <w:rsid w:val="00E83109"/>
    <w:rsid w:val="00EB1C77"/>
    <w:rsid w:val="00EC02AE"/>
    <w:rsid w:val="00EE0DF9"/>
    <w:rsid w:val="00F160BE"/>
    <w:rsid w:val="00F176A4"/>
    <w:rsid w:val="00FD12E3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AD013"/>
  <w15:docId w15:val="{F01FA2C5-5177-4B87-B92D-9285E894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618A"/>
    <w:pPr>
      <w:spacing w:before="120" w:after="120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C4E1C"/>
    <w:pPr>
      <w:keepNext/>
      <w:keepLines/>
      <w:numPr>
        <w:numId w:val="1"/>
      </w:numPr>
      <w:spacing w:before="240" w:line="240" w:lineRule="auto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F73D1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C4E1C"/>
    <w:rPr>
      <w:rFonts w:ascii="Arial" w:eastAsiaTheme="majorEastAsia" w:hAnsi="Arial" w:cstheme="majorBidi"/>
      <w:b/>
      <w:bCs/>
      <w:sz w:val="24"/>
      <w:szCs w:val="28"/>
      <w:lang w:eastAsia="cs-CZ"/>
    </w:rPr>
  </w:style>
  <w:style w:type="paragraph" w:customStyle="1" w:styleId="Normln-odrka">
    <w:name w:val="Normální-odrážka"/>
    <w:basedOn w:val="Normln"/>
    <w:qFormat/>
    <w:rsid w:val="005E3F36"/>
    <w:pPr>
      <w:numPr>
        <w:numId w:val="2"/>
      </w:numPr>
    </w:pPr>
  </w:style>
  <w:style w:type="paragraph" w:customStyle="1" w:styleId="Normln-odstavec">
    <w:name w:val="Normální-odstavec"/>
    <w:basedOn w:val="Normln"/>
    <w:qFormat/>
    <w:rsid w:val="005E3F36"/>
    <w:pPr>
      <w:ind w:firstLine="709"/>
    </w:pPr>
  </w:style>
  <w:style w:type="paragraph" w:customStyle="1" w:styleId="Normln-nadpis">
    <w:name w:val="Normální-nadpis"/>
    <w:basedOn w:val="Normln"/>
    <w:next w:val="Normln-odstavec-slovan"/>
    <w:qFormat/>
    <w:rsid w:val="008561BC"/>
    <w:pPr>
      <w:keepNext/>
      <w:jc w:val="center"/>
    </w:pPr>
    <w:rPr>
      <w:b/>
      <w:sz w:val="24"/>
    </w:rPr>
  </w:style>
  <w:style w:type="paragraph" w:customStyle="1" w:styleId="Normln-paragraf">
    <w:name w:val="Normální-paragraf"/>
    <w:basedOn w:val="Normln"/>
    <w:next w:val="Normln-nadpis"/>
    <w:autoRedefine/>
    <w:qFormat/>
    <w:rsid w:val="005F7242"/>
    <w:pPr>
      <w:numPr>
        <w:numId w:val="3"/>
      </w:numPr>
      <w:jc w:val="center"/>
    </w:pPr>
  </w:style>
  <w:style w:type="paragraph" w:customStyle="1" w:styleId="Normln-nadpis14">
    <w:name w:val="Normální-nadpis14"/>
    <w:basedOn w:val="Normln"/>
    <w:next w:val="Normln"/>
    <w:autoRedefine/>
    <w:qFormat/>
    <w:rsid w:val="00C85577"/>
    <w:pPr>
      <w:jc w:val="center"/>
    </w:pPr>
    <w:rPr>
      <w:b/>
      <w:sz w:val="28"/>
    </w:rPr>
  </w:style>
  <w:style w:type="paragraph" w:customStyle="1" w:styleId="Normln-odstavec-slovan">
    <w:name w:val="Normální-odstavec-číslovaný"/>
    <w:basedOn w:val="Normln-odstavec"/>
    <w:autoRedefine/>
    <w:qFormat/>
    <w:rsid w:val="000B05F1"/>
    <w:pPr>
      <w:numPr>
        <w:ilvl w:val="1"/>
        <w:numId w:val="4"/>
      </w:numPr>
      <w:ind w:left="0" w:firstLine="284"/>
    </w:pPr>
  </w:style>
  <w:style w:type="paragraph" w:customStyle="1" w:styleId="Normln-odstavec-odrka">
    <w:name w:val="Normální-odstavec-odrážka"/>
    <w:basedOn w:val="Normln-odstavec-slovan"/>
    <w:autoRedefine/>
    <w:qFormat/>
    <w:rsid w:val="00893D7A"/>
    <w:pPr>
      <w:numPr>
        <w:ilvl w:val="2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395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3952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73952"/>
    <w:rPr>
      <w:vertAlign w:val="superscript"/>
    </w:rPr>
  </w:style>
  <w:style w:type="paragraph" w:customStyle="1" w:styleId="Normln-stred">
    <w:name w:val="Normální-stred"/>
    <w:basedOn w:val="Normln"/>
    <w:next w:val="Normln"/>
    <w:qFormat/>
    <w:rsid w:val="0012618A"/>
    <w:pPr>
      <w:jc w:val="center"/>
    </w:pPr>
  </w:style>
  <w:style w:type="table" w:styleId="Mkatabulky">
    <w:name w:val="Table Grid"/>
    <w:basedOn w:val="Normlntabulka"/>
    <w:uiPriority w:val="39"/>
    <w:rsid w:val="00126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tucna">
    <w:name w:val="tabulka-tucna"/>
    <w:basedOn w:val="Normln"/>
    <w:qFormat/>
    <w:rsid w:val="0012618A"/>
    <w:pPr>
      <w:spacing w:line="240" w:lineRule="auto"/>
      <w:jc w:val="center"/>
    </w:pPr>
    <w:rPr>
      <w:b/>
      <w:sz w:val="20"/>
    </w:rPr>
  </w:style>
  <w:style w:type="paragraph" w:customStyle="1" w:styleId="tabulka-normal">
    <w:name w:val="tabulka-normal"/>
    <w:basedOn w:val="Normln"/>
    <w:qFormat/>
    <w:rsid w:val="0012618A"/>
    <w:pPr>
      <w:spacing w:line="240" w:lineRule="auto"/>
      <w:jc w:val="center"/>
    </w:pPr>
    <w:rPr>
      <w:sz w:val="20"/>
    </w:rPr>
  </w:style>
  <w:style w:type="paragraph" w:customStyle="1" w:styleId="Normln-nadpis-cast">
    <w:name w:val="Normální-nadpis-cast"/>
    <w:basedOn w:val="Normln"/>
    <w:next w:val="Normln"/>
    <w:qFormat/>
    <w:rsid w:val="004A1F6B"/>
    <w:pPr>
      <w:keepNext/>
      <w:spacing w:before="200" w:after="200"/>
      <w:jc w:val="center"/>
    </w:pPr>
    <w:rPr>
      <w:caps/>
      <w:sz w:val="28"/>
    </w:rPr>
  </w:style>
  <w:style w:type="paragraph" w:customStyle="1" w:styleId="Normln-clanek">
    <w:name w:val="Normální-clanek"/>
    <w:basedOn w:val="Normln"/>
    <w:next w:val="Normln-nadpis"/>
    <w:qFormat/>
    <w:rsid w:val="000B05F1"/>
    <w:pPr>
      <w:keepNext/>
      <w:numPr>
        <w:numId w:val="4"/>
      </w:numPr>
      <w:ind w:left="357" w:hanging="357"/>
      <w:jc w:val="center"/>
    </w:pPr>
  </w:style>
  <w:style w:type="paragraph" w:customStyle="1" w:styleId="Tabulkapismo">
    <w:name w:val="Tabulka_pismo"/>
    <w:basedOn w:val="Normln"/>
    <w:rsid w:val="00CE6748"/>
    <w:pPr>
      <w:spacing w:before="0" w:after="0" w:line="240" w:lineRule="auto"/>
    </w:pPr>
    <w:rPr>
      <w:rFonts w:eastAsia="Times New Roman" w:cs="Times New Roman"/>
      <w:sz w:val="20"/>
      <w:szCs w:val="24"/>
      <w:lang w:eastAsia="cs-CZ"/>
    </w:rPr>
  </w:style>
  <w:style w:type="paragraph" w:customStyle="1" w:styleId="Tabulkanadpis">
    <w:name w:val="Tabulka_nadpis"/>
    <w:basedOn w:val="Normln"/>
    <w:rsid w:val="00CE6748"/>
    <w:pPr>
      <w:spacing w:before="0" w:after="0" w:line="240" w:lineRule="auto"/>
    </w:pPr>
    <w:rPr>
      <w:rFonts w:eastAsia="Times New Roman" w:cs="Times New Roman"/>
      <w:b/>
      <w:sz w:val="20"/>
      <w:szCs w:val="24"/>
      <w:lang w:eastAsia="cs-CZ"/>
    </w:rPr>
  </w:style>
  <w:style w:type="paragraph" w:customStyle="1" w:styleId="Stabulka00">
    <w:name w:val="S_tabulka_00"/>
    <w:basedOn w:val="Normln"/>
    <w:rsid w:val="00CE6748"/>
    <w:pPr>
      <w:spacing w:before="0" w:after="0" w:line="240" w:lineRule="auto"/>
      <w:jc w:val="left"/>
    </w:pPr>
    <w:rPr>
      <w:rFonts w:eastAsia="Times New Roman" w:cs="Times New Roman"/>
      <w:b/>
      <w:sz w:val="20"/>
      <w:szCs w:val="24"/>
      <w:lang w:eastAsia="cs-CZ"/>
    </w:rPr>
  </w:style>
  <w:style w:type="paragraph" w:customStyle="1" w:styleId="Stabulka01">
    <w:name w:val="S_tabulka_01"/>
    <w:basedOn w:val="Normln"/>
    <w:rsid w:val="00CE6748"/>
    <w:pPr>
      <w:spacing w:before="0" w:after="0" w:line="240" w:lineRule="auto"/>
      <w:jc w:val="left"/>
    </w:pPr>
    <w:rPr>
      <w:rFonts w:eastAsia="Times New Roman" w:cs="Times New Roman"/>
      <w:sz w:val="20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FF73D1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rsid w:val="00FF73D1"/>
    <w:rPr>
      <w:rFonts w:cs="Times New Roman"/>
      <w:color w:val="0000FF"/>
      <w:u w:val="single"/>
    </w:rPr>
  </w:style>
  <w:style w:type="paragraph" w:customStyle="1" w:styleId="clanek">
    <w:name w:val="clanek"/>
    <w:basedOn w:val="Normln"/>
    <w:next w:val="Normln"/>
    <w:rsid w:val="00FF73D1"/>
    <w:pPr>
      <w:keepNext/>
      <w:numPr>
        <w:numId w:val="10"/>
      </w:numPr>
      <w:spacing w:before="240" w:after="60" w:line="240" w:lineRule="auto"/>
      <w:jc w:val="center"/>
    </w:pPr>
    <w:rPr>
      <w:rFonts w:eastAsia="Times New Roman" w:cs="Times New Roman"/>
      <w:sz w:val="24"/>
      <w:szCs w:val="24"/>
      <w:lang w:eastAsia="cs-CZ"/>
    </w:rPr>
  </w:style>
  <w:style w:type="paragraph" w:customStyle="1" w:styleId="Odstavec1">
    <w:name w:val="Odstavec (1)"/>
    <w:basedOn w:val="Normln"/>
    <w:link w:val="Odstavec1CharChar"/>
    <w:qFormat/>
    <w:rsid w:val="00FF73D1"/>
    <w:pPr>
      <w:numPr>
        <w:ilvl w:val="1"/>
        <w:numId w:val="10"/>
      </w:numPr>
      <w:spacing w:line="240" w:lineRule="auto"/>
    </w:pPr>
    <w:rPr>
      <w:rFonts w:eastAsia="Times New Roman" w:cs="Arial"/>
      <w:sz w:val="24"/>
      <w:lang w:eastAsia="cs-CZ"/>
    </w:rPr>
  </w:style>
  <w:style w:type="paragraph" w:customStyle="1" w:styleId="Odstaveca">
    <w:name w:val="Odstavec a)"/>
    <w:basedOn w:val="Normln"/>
    <w:rsid w:val="00FF73D1"/>
    <w:pPr>
      <w:numPr>
        <w:ilvl w:val="2"/>
        <w:numId w:val="10"/>
      </w:numPr>
      <w:spacing w:line="240" w:lineRule="auto"/>
    </w:pPr>
    <w:rPr>
      <w:rFonts w:eastAsia="Times New Roman" w:cs="Arial"/>
      <w:sz w:val="24"/>
      <w:lang w:eastAsia="cs-CZ"/>
    </w:rPr>
  </w:style>
  <w:style w:type="character" w:customStyle="1" w:styleId="Odstavec1CharChar">
    <w:name w:val="Odstavec (1) Char Char"/>
    <w:basedOn w:val="Standardnpsmoodstavce"/>
    <w:link w:val="Odstavec1"/>
    <w:rsid w:val="00FF73D1"/>
    <w:rPr>
      <w:rFonts w:ascii="Arial" w:eastAsia="Times New Roman" w:hAnsi="Arial" w:cs="Arial"/>
      <w:sz w:val="24"/>
      <w:lang w:eastAsia="cs-CZ"/>
    </w:rPr>
  </w:style>
  <w:style w:type="paragraph" w:customStyle="1" w:styleId="Odstavec10">
    <w:name w:val="Odstavec 1."/>
    <w:basedOn w:val="Normln"/>
    <w:rsid w:val="00FF73D1"/>
    <w:pPr>
      <w:numPr>
        <w:ilvl w:val="3"/>
        <w:numId w:val="10"/>
      </w:numPr>
      <w:spacing w:line="240" w:lineRule="auto"/>
    </w:pPr>
    <w:rPr>
      <w:rFonts w:eastAsia="Times New Roman" w:cs="Arial"/>
      <w:sz w:val="24"/>
      <w:lang w:eastAsia="cs-CZ"/>
    </w:rPr>
  </w:style>
  <w:style w:type="paragraph" w:customStyle="1" w:styleId="Nadpis5Nadpis5slovanNadpis5slovanH5">
    <w:name w:val="Nadpis 5;Nadpis 5 číslovaný;Nadpis 5  číslovaný;H5"/>
    <w:basedOn w:val="Normln"/>
    <w:rsid w:val="00FF73D1"/>
    <w:pPr>
      <w:numPr>
        <w:ilvl w:val="4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adpis7H7">
    <w:name w:val="Nadpis 7;H7"/>
    <w:basedOn w:val="Normln"/>
    <w:rsid w:val="00FF73D1"/>
    <w:pPr>
      <w:numPr>
        <w:ilvl w:val="6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adpis8H8">
    <w:name w:val="Nadpis 8;H8"/>
    <w:basedOn w:val="Normln"/>
    <w:rsid w:val="00FF73D1"/>
    <w:pPr>
      <w:numPr>
        <w:ilvl w:val="7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adpis9H9">
    <w:name w:val="Nadpis 9;H9"/>
    <w:basedOn w:val="Normln"/>
    <w:rsid w:val="00FF73D1"/>
    <w:pPr>
      <w:numPr>
        <w:ilvl w:val="8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ormln-nadpis18">
    <w:name w:val="Normální-nadpis18"/>
    <w:basedOn w:val="Normln-nadpis14"/>
    <w:next w:val="Normln"/>
    <w:qFormat/>
    <w:rsid w:val="00A26D8C"/>
    <w:rPr>
      <w:caps/>
      <w:sz w:val="36"/>
    </w:rPr>
  </w:style>
  <w:style w:type="paragraph" w:customStyle="1" w:styleId="Tabulkaoznaceni">
    <w:name w:val="Tabulka_oznaceni"/>
    <w:basedOn w:val="Tabulkapismo"/>
    <w:qFormat/>
    <w:rsid w:val="00CC03D0"/>
    <w:pPr>
      <w:numPr>
        <w:numId w:val="12"/>
      </w:numPr>
      <w:ind w:left="0" w:firstLine="0"/>
    </w:pPr>
  </w:style>
  <w:style w:type="paragraph" w:customStyle="1" w:styleId="Normln-oddeleni-tabulky">
    <w:name w:val="Normální-oddeleni-tabulky"/>
    <w:basedOn w:val="Normln"/>
    <w:qFormat/>
    <w:rsid w:val="00CC03D0"/>
    <w:pPr>
      <w:spacing w:before="0" w:after="0"/>
    </w:pPr>
    <w:rPr>
      <w:sz w:val="16"/>
    </w:rPr>
  </w:style>
  <w:style w:type="paragraph" w:customStyle="1" w:styleId="Zkladntext21">
    <w:name w:val="Základní text 21"/>
    <w:basedOn w:val="Normln"/>
    <w:link w:val="BodyText2Char"/>
    <w:rsid w:val="002648DF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odyText2Char">
    <w:name w:val="Body Text 2 Char"/>
    <w:basedOn w:val="Standardnpsmoodstavce"/>
    <w:link w:val="Zkladntext21"/>
    <w:rsid w:val="002648D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qFormat/>
    <w:rsid w:val="002648DF"/>
    <w:pPr>
      <w:spacing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C697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697B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5C697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697B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358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3583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A35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A35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A3583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35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358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83250-A75D-44D5-BB48-0CE0AC1D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40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rpán Stanislav</dc:creator>
  <cp:lastModifiedBy>Serpan Stanislav</cp:lastModifiedBy>
  <cp:revision>29</cp:revision>
  <dcterms:created xsi:type="dcterms:W3CDTF">2015-08-04T05:59:00Z</dcterms:created>
  <dcterms:modified xsi:type="dcterms:W3CDTF">2022-02-28T10:26:00Z</dcterms:modified>
</cp:coreProperties>
</file>